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88" w:rsidRDefault="00AA4F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146958</wp:posOffset>
                </wp:positionH>
                <wp:positionV relativeFrom="paragraph">
                  <wp:posOffset>120868</wp:posOffset>
                </wp:positionV>
                <wp:extent cx="925195" cy="255905"/>
                <wp:effectExtent l="0" t="0" r="2730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02A" w:rsidRPr="00064D85" w:rsidRDefault="00EB202A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1" o:spid="_x0000_s1026" style="position:absolute;left:0;text-align:left;margin-left:326.55pt;margin-top:9.5pt;width:72.85pt;height:20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" fillcolor="white [3212]" strokecolor="black [3213]" strokeweight="1.5pt">
                <v:textbox inset="0,0,0,0">
                  <w:txbxContent>
                    <w:p w:rsidR="00EB202A" w:rsidRPr="00064D85" w:rsidRDefault="00EB202A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A5FBBAF" wp14:editId="05AFEE56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2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71" w:rsidRPr="002A284F" w:rsidRDefault="00A25671" w:rsidP="000B572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 w:rsidR="005A5F43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7" type="#_x0000_t202" style="position:absolute;left:0;text-align:left;margin-left:-7.3pt;margin-top:.7pt;width:81.6pt;height:3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">
                <v:textbox inset="5.85pt,.7pt,5.85pt,.7pt">
                  <w:txbxContent>
                    <w:p w:rsidR="00A25671" w:rsidRPr="002A284F" w:rsidRDefault="00A25671" w:rsidP="000B5726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 w:rsidR="005A5F43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95586" w:rsidRPr="00695586" w:rsidRDefault="00AA4F55" w:rsidP="0069558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33310</wp:posOffset>
                </wp:positionH>
                <wp:positionV relativeFrom="paragraph">
                  <wp:posOffset>151575</wp:posOffset>
                </wp:positionV>
                <wp:extent cx="3136265" cy="310515"/>
                <wp:effectExtent l="0" t="0" r="698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9A9" w:rsidRPr="006639A9" w:rsidRDefault="006639A9" w:rsidP="006639A9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28" type="#_x0000_t202" style="position:absolute;left:0;text-align:left;margin-left:325.45pt;margin-top:11.95pt;width:246.95pt;height:24.4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" fillcolor="white [3201]" stroked="f" strokeweight=".5pt">
                <v:textbox>
                  <w:txbxContent>
                    <w:p w:rsidR="006639A9" w:rsidRPr="006639A9" w:rsidRDefault="006639A9" w:rsidP="006639A9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 w:rsidR="00481AC2">
                        <w:rPr>
                          <w:rFonts w:ascii="HGPｺﾞｼｯｸM" w:eastAsia="HGPｺﾞｼｯｸM" w:hint="eastAsia"/>
                          <w:u w:val="single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 w:rsidR="00481AC2"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1号　泉州山手線</w:t>
                      </w:r>
                    </w:p>
                  </w:txbxContent>
                </v:textbox>
              </v:shape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95710D7" wp14:editId="2C2DD967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2H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" strokecolor="white" strokeweight="1pt"/>
            </w:pict>
          </mc:Fallback>
        </mc:AlternateContent>
      </w:r>
      <w:r w:rsidR="004D643D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5FA2153" wp14:editId="17DD7659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uNmAIAAHE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" strokecolor="white" strokeweight="1pt"/>
            </w:pict>
          </mc:Fallback>
        </mc:AlternateContent>
      </w:r>
    </w:p>
    <w:p w:rsidR="0080048B" w:rsidRDefault="0080048B" w:rsidP="00277A75"/>
    <w:p w:rsidR="00AA4F55" w:rsidRDefault="00AA4F55" w:rsidP="0080048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33310</wp:posOffset>
                </wp:positionH>
                <wp:positionV relativeFrom="paragraph">
                  <wp:posOffset>8274</wp:posOffset>
                </wp:positionV>
                <wp:extent cx="3269615" cy="1251585"/>
                <wp:effectExtent l="0" t="0" r="26035" b="2476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25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62A6" w:rsidRPr="00B30D8C" w:rsidRDefault="005C62A6" w:rsidP="00B30D8C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</w:t>
                            </w:r>
                            <w:r w:rsidR="00481AC2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幅員の変更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481AC2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6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5C62A6" w:rsidRPr="005C62A6" w:rsidRDefault="005C62A6" w:rsidP="005C62A6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5C62A6" w:rsidRPr="005C62A6" w:rsidRDefault="005C62A6" w:rsidP="00481AC2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</w:t>
                            </w:r>
                            <w:r w:rsidR="00481AC2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32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325.45pt;margin-top:.65pt;width:257.45pt;height:98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" fillcolor="white [3201]" strokeweight=".5pt">
                <v:textbox>
                  <w:txbxContent>
                    <w:p w:rsidR="005C62A6" w:rsidRPr="00B30D8C" w:rsidRDefault="005C62A6" w:rsidP="00B30D8C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</w:t>
                      </w:r>
                      <w:r w:rsidR="00481AC2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及び</w:t>
                      </w: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幅員の変更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="00481AC2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6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5C62A6" w:rsidRPr="005C62A6" w:rsidRDefault="005C62A6" w:rsidP="005C62A6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5C62A6" w:rsidRPr="005C62A6" w:rsidRDefault="005C62A6" w:rsidP="00481AC2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</w:t>
                      </w:r>
                      <w:r w:rsidR="00481AC2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32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</w:txbxContent>
                </v:textbox>
              </v:shape>
            </w:pict>
          </mc:Fallback>
        </mc:AlternateContent>
      </w:r>
    </w:p>
    <w:p w:rsidR="00AA4F55" w:rsidRDefault="00AA4F5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04479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407471</wp:posOffset>
            </wp:positionV>
            <wp:extent cx="8748215" cy="416256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748215" cy="41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790505</wp:posOffset>
                </wp:positionH>
                <wp:positionV relativeFrom="paragraph">
                  <wp:posOffset>1485491</wp:posOffset>
                </wp:positionV>
                <wp:extent cx="385055" cy="921385"/>
                <wp:effectExtent l="0" t="0" r="15240" b="120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055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大阪外環状線</w:t>
                            </w:r>
                          </w:p>
                          <w:p w:rsidR="00064D85" w:rsidRPr="00064D85" w:rsidRDefault="00064D85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国道１７０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0" type="#_x0000_t202" style="position:absolute;margin-left:613.45pt;margin-top:116.95pt;width:30.3pt;height:72.55pt;z-index:251651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" fillcolor="white [3201]" strokeweight=".5pt">
                <v:textbox style="layout-flow:vertical-ideographic" inset="1mm,0,1mm,0">
                  <w:txbxContent>
                    <w:p w:rsid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</w:t>
                      </w:r>
                      <w:r w:rsidR="00481AC2">
                        <w:rPr>
                          <w:rFonts w:ascii="HGPｺﾞｼｯｸM" w:eastAsia="HGPｺﾞｼｯｸM" w:hint="eastAsia"/>
                          <w:sz w:val="18"/>
                        </w:rPr>
                        <w:t>大阪外環状線</w:t>
                      </w:r>
                    </w:p>
                    <w:p w:rsidR="00064D85" w:rsidRPr="00064D85" w:rsidRDefault="00064D85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</w:t>
                      </w:r>
                      <w:r w:rsidR="00481AC2">
                        <w:rPr>
                          <w:rFonts w:ascii="HGPｺﾞｼｯｸM" w:eastAsia="HGPｺﾞｼｯｸM" w:hint="eastAsia"/>
                          <w:sz w:val="18"/>
                        </w:rPr>
                        <w:t>国道１７０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2629</wp:posOffset>
                </wp:positionH>
                <wp:positionV relativeFrom="paragraph">
                  <wp:posOffset>557596</wp:posOffset>
                </wp:positionV>
                <wp:extent cx="668020" cy="255905"/>
                <wp:effectExtent l="0" t="0" r="17780" b="1079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D85" w:rsidRPr="00064D85" w:rsidRDefault="00FB2D47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貝</w:t>
                            </w:r>
                            <w:r w:rsidR="00C343E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塚</w:t>
                            </w:r>
                            <w:r w:rsidR="00064D85"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0" o:spid="_x0000_s1031" style="position:absolute;margin-left:4.15pt;margin-top:43.9pt;width:52.6pt;height:20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" fillcolor="white [3212]" strokecolor="#0070c0" strokeweight="1.5pt">
                <v:textbox inset="0,0,0,0">
                  <w:txbxContent>
                    <w:p w:rsidR="00064D85" w:rsidRPr="00064D85" w:rsidRDefault="00FB2D47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貝</w:t>
                      </w:r>
                      <w:r w:rsidR="00C343E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塚</w:t>
                      </w:r>
                      <w:r w:rsidR="00064D85"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3778468</wp:posOffset>
                </wp:positionV>
                <wp:extent cx="1960880" cy="728345"/>
                <wp:effectExtent l="0" t="0" r="20320" b="146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EB202A" w:rsidRPr="00EB202A" w:rsidRDefault="00EB202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2" o:spid="_x0000_s1032" type="#_x0000_t202" style="position:absolute;margin-left:5.2pt;margin-top:297.5pt;width:154.4pt;height:57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" fillcolor="white [3201]" strokeweight=".5pt">
                <v:textbox inset="1mm,0,1mm,0">
                  <w:txbxContent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EB202A" w:rsidRPr="00EB202A" w:rsidRDefault="00EB202A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31053</wp:posOffset>
                </wp:positionH>
                <wp:positionV relativeFrom="paragraph">
                  <wp:posOffset>4106014</wp:posOffset>
                </wp:positionV>
                <wp:extent cx="471170" cy="0"/>
                <wp:effectExtent l="0" t="19050" r="508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3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7pt,323.3pt" to="149.8pt,3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4701</wp:posOffset>
                </wp:positionH>
                <wp:positionV relativeFrom="paragraph">
                  <wp:posOffset>4338026</wp:posOffset>
                </wp:positionV>
                <wp:extent cx="471170" cy="0"/>
                <wp:effectExtent l="0" t="19050" r="508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4" o:spid="_x0000_s1026" style="position:absolute;left:0;text-align:lef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341.6pt" to="150.85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60355</wp:posOffset>
                </wp:positionH>
                <wp:positionV relativeFrom="paragraph">
                  <wp:posOffset>3150671</wp:posOffset>
                </wp:positionV>
                <wp:extent cx="1669415" cy="255905"/>
                <wp:effectExtent l="0" t="0" r="2603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9A9" w:rsidRPr="00064D85" w:rsidRDefault="006639A9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 w:rsidR="00481AC2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6" o:spid="_x0000_s1033" style="position:absolute;margin-left:303.95pt;margin-top:248.1pt;width:131.45pt;height:20.1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" fillcolor="white [3212]" strokecolor="red" strokeweight="1.5pt">
                <v:textbox inset="0,0,0,0">
                  <w:txbxContent>
                    <w:p w:rsidR="006639A9" w:rsidRPr="00064D85" w:rsidRDefault="006639A9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 w:rsidR="00481AC2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 w:rsidR="00481AC2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95829</wp:posOffset>
                </wp:positionH>
                <wp:positionV relativeFrom="paragraph">
                  <wp:posOffset>1076211</wp:posOffset>
                </wp:positionV>
                <wp:extent cx="530225" cy="255905"/>
                <wp:effectExtent l="0" t="0" r="22225" b="1079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35F" w:rsidRPr="00064D85" w:rsidRDefault="006E135F" w:rsidP="00064D8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7" o:spid="_x0000_s1034" style="position:absolute;margin-left:220.15pt;margin-top:84.75pt;width:41.75pt;height:20.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" fillcolor="white [3212]" strokecolor="#0070c0" strokeweight="1.5pt">
                <v:textbox inset="0,0,0,0">
                  <w:txbxContent>
                    <w:p w:rsidR="006E135F" w:rsidRPr="00064D85" w:rsidRDefault="006E135F" w:rsidP="00064D8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7599841</wp:posOffset>
            </wp:positionH>
            <wp:positionV relativeFrom="paragraph">
              <wp:posOffset>434766</wp:posOffset>
            </wp:positionV>
            <wp:extent cx="1064525" cy="532263"/>
            <wp:effectExtent l="0" t="0" r="254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A4F55" w:rsidRDefault="00AA4F55" w:rsidP="00AA4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218910</wp:posOffset>
                </wp:positionH>
                <wp:positionV relativeFrom="paragraph">
                  <wp:posOffset>120868</wp:posOffset>
                </wp:positionV>
                <wp:extent cx="925195" cy="255905"/>
                <wp:effectExtent l="0" t="0" r="2730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2" o:spid="_x0000_s1035" style="position:absolute;left:0;text-align:left;margin-left:253.45pt;margin-top:9.5pt;width:72.85pt;height:20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" fillcolor="white [3212]" strokecolor="black [3213]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995938" wp14:editId="7B007EA6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13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55" w:rsidRPr="002A284F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7.3pt;margin-top:.7pt;width:81.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">
                <v:textbox inset="5.85pt,.7pt,5.85pt,.7pt">
                  <w:txbxContent>
                    <w:p w:rsidR="00AA4F55" w:rsidRPr="002A284F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A4F55" w:rsidRPr="00695586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205262</wp:posOffset>
                </wp:positionH>
                <wp:positionV relativeFrom="paragraph">
                  <wp:posOffset>151575</wp:posOffset>
                </wp:positionV>
                <wp:extent cx="3136265" cy="310515"/>
                <wp:effectExtent l="0" t="0" r="6985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6639A9" w:rsidRDefault="00AA4F55" w:rsidP="00AA4F55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7" type="#_x0000_t202" style="position:absolute;left:0;text-align:left;margin-left:252.4pt;margin-top:11.95pt;width:246.95pt;height:24.4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" fillcolor="white [3201]" stroked="f" strokeweight=".5pt">
                <v:textbox>
                  <w:txbxContent>
                    <w:p w:rsidR="00AA4F55" w:rsidRPr="006639A9" w:rsidRDefault="00AA4F55" w:rsidP="00AA4F55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1号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07A72E" wp14:editId="09A579BD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17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C3BFBF6" wp14:editId="143DDDF8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18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" strokecolor="white" strokeweight="1pt"/>
            </w:pict>
          </mc:Fallback>
        </mc:AlternateContent>
      </w:r>
    </w:p>
    <w:p w:rsidR="00AA4F55" w:rsidRDefault="00AA4F55" w:rsidP="00AA4F55"/>
    <w:p w:rsidR="00AA4F55" w:rsidRPr="0080048B" w:rsidRDefault="00AA4F55" w:rsidP="00AA4F55">
      <w:r>
        <w:rPr>
          <w:noProof/>
        </w:rPr>
        <w:drawing>
          <wp:anchor distT="0" distB="0" distL="114300" distR="114300" simplePos="0" relativeHeight="251603454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49217</wp:posOffset>
            </wp:positionV>
            <wp:extent cx="8461612" cy="474942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" t="20051" r="953" b="6119"/>
                    <a:stretch/>
                  </pic:blipFill>
                  <pic:spPr bwMode="auto">
                    <a:xfrm>
                      <a:off x="0" y="0"/>
                      <a:ext cx="8461612" cy="474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205262</wp:posOffset>
                </wp:positionH>
                <wp:positionV relativeFrom="paragraph">
                  <wp:posOffset>8274</wp:posOffset>
                </wp:positionV>
                <wp:extent cx="3269615" cy="1251585"/>
                <wp:effectExtent l="0" t="0" r="26035" b="2476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25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30D8C" w:rsidRDefault="00AA4F55" w:rsidP="00AA4F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幅員の変更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6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2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8" o:spid="_x0000_s1038" type="#_x0000_t202" style="position:absolute;left:0;text-align:left;margin-left:252.4pt;margin-top:.65pt;width:257.45pt;height:98.5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" fillcolor="white [3201]" strokeweight=".5pt">
                <v:textbox>
                  <w:txbxContent>
                    <w:p w:rsidR="00AA4F55" w:rsidRPr="00B30D8C" w:rsidRDefault="00AA4F55" w:rsidP="00AA4F55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及び</w:t>
                      </w: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幅員の変更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6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2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326886</wp:posOffset>
            </wp:positionH>
            <wp:positionV relativeFrom="paragraph">
              <wp:posOffset>158399</wp:posOffset>
            </wp:positionV>
            <wp:extent cx="1064525" cy="532263"/>
            <wp:effectExtent l="0" t="0" r="2540" b="1270"/>
            <wp:wrapNone/>
            <wp:docPr id="516" name="図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図 51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B785FE" wp14:editId="419C5856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12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3" o:spid="_x0000_s1026" type="#_x0000_t32" style="position:absolute;left:0;text-align:left;margin-left:162.4pt;margin-top:545.8pt;width:28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ITTsHS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5F5A6C6" wp14:editId="5C0BB100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1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A4F55" w:rsidRPr="0083210E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2" o:spid="_x0000_s1039" type="#_x0000_t202" style="position:absolute;left:0;text-align:left;margin-left:110.25pt;margin-top:515.45pt;width:100.75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" strokeweight=".5pt">
                <v:textbox inset="5.85pt,.7pt,5.85pt,.7pt">
                  <w:txbxContent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A4F55" w:rsidRPr="0083210E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7923A3F" wp14:editId="4FD15648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14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Ct90HY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E7E85E" wp14:editId="57CA1A51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15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dI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DiPbdI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AA4F55" w:rsidRDefault="00AA4F55" w:rsidP="008004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34516</wp:posOffset>
                </wp:positionH>
                <wp:positionV relativeFrom="paragraph">
                  <wp:posOffset>-1962</wp:posOffset>
                </wp:positionV>
                <wp:extent cx="530225" cy="255905"/>
                <wp:effectExtent l="0" t="0" r="22225" b="1079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1" o:spid="_x0000_s1040" style="position:absolute;left:0;text-align:left;margin-left:10.6pt;margin-top:-.15pt;width:41.75pt;height:20.1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F55" w:rsidRDefault="00AA4F55" w:rsidP="0080048B"/>
    <w:p w:rsidR="00AA4F55" w:rsidRDefault="00AA4F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390071</wp:posOffset>
                </wp:positionH>
                <wp:positionV relativeFrom="paragraph">
                  <wp:posOffset>223127</wp:posOffset>
                </wp:positionV>
                <wp:extent cx="384420" cy="921385"/>
                <wp:effectExtent l="0" t="0" r="15875" b="1206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420" cy="921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大阪外環状線</w:t>
                            </w:r>
                          </w:p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国道１７０号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0" o:spid="_x0000_s1041" type="#_x0000_t202" style="position:absolute;margin-left:109.45pt;margin-top:17.55pt;width:30.25pt;height:72.55pt;z-index:251682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" fillcolor="white [3201]" strokeweight=".5pt">
                <v:textbox style="layout-flow:vertical-ideographic" inset="1mm,0,1mm,0">
                  <w:txbxContent>
                    <w:p w:rsidR="00AA4F5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大阪外環状線</w:t>
                      </w:r>
                    </w:p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国道１７０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385190</wp:posOffset>
                </wp:positionH>
                <wp:positionV relativeFrom="paragraph">
                  <wp:posOffset>3321268</wp:posOffset>
                </wp:positionV>
                <wp:extent cx="1960880" cy="728345"/>
                <wp:effectExtent l="0" t="0" r="20320" b="1460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AA4F55" w:rsidRPr="00EB202A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9" o:spid="_x0000_s1042" type="#_x0000_t202" style="position:absolute;margin-left:502.75pt;margin-top:261.5pt;width:154.4pt;height:57.3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" fillcolor="white [3201]" strokeweight=".5pt">
                <v:textbox inset="1mm,0,1mm,0">
                  <w:txbxContent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AA4F55" w:rsidRPr="00EB202A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749966</wp:posOffset>
                </wp:positionH>
                <wp:positionV relativeFrom="paragraph">
                  <wp:posOffset>3648814</wp:posOffset>
                </wp:positionV>
                <wp:extent cx="471170" cy="0"/>
                <wp:effectExtent l="0" t="19050" r="5080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0" o:spid="_x0000_s1026" style="position:absolute;left:0;text-align:lef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25pt,287.3pt" to="647.35pt,2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749966</wp:posOffset>
                </wp:positionH>
                <wp:positionV relativeFrom="paragraph">
                  <wp:posOffset>3880826</wp:posOffset>
                </wp:positionV>
                <wp:extent cx="471170" cy="0"/>
                <wp:effectExtent l="0" t="19050" r="508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6" o:spid="_x0000_s1026" style="position:absolute;left:0;text-align:lef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25pt,305.6pt" to="647.35pt,3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107220</wp:posOffset>
                </wp:positionH>
                <wp:positionV relativeFrom="paragraph">
                  <wp:posOffset>1942844</wp:posOffset>
                </wp:positionV>
                <wp:extent cx="1669415" cy="255905"/>
                <wp:effectExtent l="0" t="0" r="26035" b="1079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9" o:spid="_x0000_s1043" style="position:absolute;margin-left:8.45pt;margin-top:153pt;width:131.45pt;height:20.1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" fillcolor="white [3212]" strokecolor="red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AA4F55" w:rsidRDefault="00AA4F55" w:rsidP="00AA4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68E8F18" wp14:editId="56148374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1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55" w:rsidRPr="002A284F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7.3pt;margin-top:.7pt;width:81.6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">
                <v:textbox inset="5.85pt,.7pt,5.85pt,.7pt">
                  <w:txbxContent>
                    <w:p w:rsidR="00AA4F55" w:rsidRPr="002A284F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AA4F55" w:rsidRPr="00695586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C03DD05" wp14:editId="6B42E786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19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om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pwDqJp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0B8F04D" wp14:editId="51E76DBF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20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d/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A2xV3+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A4F55" w:rsidRDefault="00AA4F55" w:rsidP="00AA4F55">
      <w:r>
        <w:rPr>
          <w:noProof/>
        </w:rPr>
        <w:drawing>
          <wp:anchor distT="0" distB="0" distL="114300" distR="114300" simplePos="0" relativeHeight="251602429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54987</wp:posOffset>
            </wp:positionV>
            <wp:extent cx="8338782" cy="4804012"/>
            <wp:effectExtent l="0" t="0" r="5715" b="0"/>
            <wp:wrapNone/>
            <wp:docPr id="535" name="図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図 535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" t="15888" r="4257" b="11253"/>
                    <a:stretch/>
                  </pic:blipFill>
                  <pic:spPr bwMode="auto">
                    <a:xfrm>
                      <a:off x="0" y="0"/>
                      <a:ext cx="8338782" cy="48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4F55" w:rsidRPr="0080048B" w:rsidRDefault="00AA4F55" w:rsidP="00AA4F55">
      <w:r>
        <w:rPr>
          <w:noProof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7204056</wp:posOffset>
            </wp:positionH>
            <wp:positionV relativeFrom="paragraph">
              <wp:posOffset>8274</wp:posOffset>
            </wp:positionV>
            <wp:extent cx="1064525" cy="532263"/>
            <wp:effectExtent l="0" t="0" r="2540" b="1270"/>
            <wp:wrapNone/>
            <wp:docPr id="536" name="図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図 53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529C5ED" wp14:editId="3E9AEE0A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31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O4wsna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8AAC069" wp14:editId="29A460A0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32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A4F55" w:rsidRPr="0083210E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0.25pt;margin-top:515.45pt;width:100.75pt;height:59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SFzA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BdsQSF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A4F55" w:rsidRPr="0083210E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1BA3DB" wp14:editId="1969D836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33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C2g5tR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C984651" wp14:editId="48CE5BD4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34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" strokeweight="2pt"/>
            </w:pict>
          </mc:Fallback>
        </mc:AlternateContent>
      </w:r>
    </w:p>
    <w:p w:rsidR="00AA4F55" w:rsidRDefault="00AA4F55" w:rsidP="0080048B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134516</wp:posOffset>
                </wp:positionH>
                <wp:positionV relativeFrom="paragraph">
                  <wp:posOffset>-1962</wp:posOffset>
                </wp:positionV>
                <wp:extent cx="530225" cy="255905"/>
                <wp:effectExtent l="0" t="0" r="22225" b="10795"/>
                <wp:wrapNone/>
                <wp:docPr id="530" name="角丸四角形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0" o:spid="_x0000_s1046" style="position:absolute;left:0;text-align:left;margin-left:10.6pt;margin-top:-.15pt;width:41.75pt;height:20.1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F55" w:rsidRDefault="00AA4F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481931</wp:posOffset>
                </wp:positionH>
                <wp:positionV relativeFrom="paragraph">
                  <wp:posOffset>2280626</wp:posOffset>
                </wp:positionV>
                <wp:extent cx="925195" cy="255905"/>
                <wp:effectExtent l="0" t="0" r="27305" b="10795"/>
                <wp:wrapNone/>
                <wp:docPr id="522" name="角丸四角形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22" o:spid="_x0000_s1047" style="position:absolute;margin-left:195.45pt;margin-top:179.6pt;width:72.85pt;height:20.1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" fillcolor="white [3212]" strokecolor="black [3213]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107220</wp:posOffset>
                </wp:positionH>
                <wp:positionV relativeFrom="paragraph">
                  <wp:posOffset>3386095</wp:posOffset>
                </wp:positionV>
                <wp:extent cx="1960880" cy="728345"/>
                <wp:effectExtent l="0" t="0" r="20320" b="14605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72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の都市計画線</w:t>
                            </w:r>
                          </w:p>
                          <w:p w:rsidR="00AA4F55" w:rsidRPr="00EB202A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の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7" o:spid="_x0000_s1048" type="#_x0000_t202" style="position:absolute;margin-left:8.45pt;margin-top:266.6pt;width:154.4pt;height:57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" fillcolor="white [3201]" strokeweight=".5pt">
                <v:textbox inset="1mm,0,1mm,0">
                  <w:txbxContent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の都市計画線</w:t>
                      </w:r>
                    </w:p>
                    <w:p w:rsidR="00AA4F55" w:rsidRPr="00EB202A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の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485644</wp:posOffset>
                </wp:positionH>
                <wp:positionV relativeFrom="paragraph">
                  <wp:posOffset>3727289</wp:posOffset>
                </wp:positionV>
                <wp:extent cx="471170" cy="0"/>
                <wp:effectExtent l="0" t="19050" r="5080" b="19050"/>
                <wp:wrapNone/>
                <wp:docPr id="526" name="直線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6" o:spid="_x0000_s1026" style="position:absolute;left:0;text-align:lef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293.5pt" to="154.1pt,2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1485644</wp:posOffset>
                </wp:positionH>
                <wp:positionV relativeFrom="paragraph">
                  <wp:posOffset>3959301</wp:posOffset>
                </wp:positionV>
                <wp:extent cx="471170" cy="0"/>
                <wp:effectExtent l="0" t="19050" r="5080" b="19050"/>
                <wp:wrapNone/>
                <wp:docPr id="525" name="直線コネクタ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25" o:spid="_x0000_s1026" style="position:absolute;left:0;text-align:lef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311.75pt" to="154.1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68283</wp:posOffset>
                </wp:positionH>
                <wp:positionV relativeFrom="paragraph">
                  <wp:posOffset>2553581</wp:posOffset>
                </wp:positionV>
                <wp:extent cx="3136265" cy="310515"/>
                <wp:effectExtent l="0" t="0" r="6985" b="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6639A9" w:rsidRDefault="00AA4F55" w:rsidP="00AA4F55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1号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3" o:spid="_x0000_s1049" type="#_x0000_t202" style="position:absolute;margin-left:194.35pt;margin-top:201.05pt;width:246.95pt;height:24.4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" fillcolor="white [3201]" stroked="f" strokeweight=".5pt">
                <v:textbox>
                  <w:txbxContent>
                    <w:p w:rsidR="00AA4F55" w:rsidRPr="006639A9" w:rsidRDefault="00AA4F55" w:rsidP="00AA4F55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1号　泉州山手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107220</wp:posOffset>
                </wp:positionH>
                <wp:positionV relativeFrom="paragraph">
                  <wp:posOffset>2171444</wp:posOffset>
                </wp:positionV>
                <wp:extent cx="1669415" cy="255905"/>
                <wp:effectExtent l="0" t="0" r="26035" b="10795"/>
                <wp:wrapNone/>
                <wp:docPr id="529" name="角丸四角形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41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1　泉州山手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29" o:spid="_x0000_s1050" style="position:absolute;margin-left:8.45pt;margin-top:171pt;width:131.45pt;height:20.1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" fillcolor="white [3212]" strokecolor="red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1　泉州山手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2468283</wp:posOffset>
                </wp:positionH>
                <wp:positionV relativeFrom="paragraph">
                  <wp:posOffset>2853832</wp:posOffset>
                </wp:positionV>
                <wp:extent cx="3269615" cy="1251585"/>
                <wp:effectExtent l="0" t="0" r="26035" b="24765"/>
                <wp:wrapNone/>
                <wp:docPr id="521" name="テキスト ボックス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251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30D8C" w:rsidRDefault="00AA4F55" w:rsidP="00AA4F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数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及び</w:t>
                            </w:r>
                            <w:r w:rsidRPr="00B30D8C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幅員の変更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車線数の変更】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6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車線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4車線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幅員の変更】（標準幅員）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前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2m　　　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変更後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W=31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21" o:spid="_x0000_s1051" type="#_x0000_t202" style="position:absolute;margin-left:194.35pt;margin-top:224.7pt;width:257.45pt;height:98.5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" fillcolor="white [3201]" strokeweight=".5pt">
                <v:textbox>
                  <w:txbxContent>
                    <w:p w:rsidR="00AA4F55" w:rsidRPr="00B30D8C" w:rsidRDefault="00AA4F55" w:rsidP="00AA4F55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数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及び</w:t>
                      </w:r>
                      <w:r w:rsidRPr="00B30D8C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幅員の変更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車線数の変更】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6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車線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4車線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幅員の変更】（標準幅員）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前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2m　　　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変更後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W=31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7545250</wp:posOffset>
                </wp:positionH>
                <wp:positionV relativeFrom="paragraph">
                  <wp:posOffset>2744650</wp:posOffset>
                </wp:positionV>
                <wp:extent cx="661946" cy="255905"/>
                <wp:effectExtent l="0" t="0" r="24130" b="10795"/>
                <wp:wrapNone/>
                <wp:docPr id="524" name="角丸四角形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46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市</w:t>
                            </w:r>
                          </w:p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24" o:spid="_x0000_s1052" style="position:absolute;margin-left:594.1pt;margin-top:216.1pt;width:52.1pt;height:20.1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" fillcolor="white [3212]" strokecolor="#0070c0" strokeweight="1.5pt">
                <v:textbox inset="0,0,0,0">
                  <w:txbxContent>
                    <w:p w:rsidR="00AA4F5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市</w:t>
                      </w:r>
                    </w:p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 w:type="page"/>
      </w:r>
    </w:p>
    <w:p w:rsidR="00AA4F55" w:rsidRDefault="00AA4F55" w:rsidP="00AA4F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082432</wp:posOffset>
                </wp:positionH>
                <wp:positionV relativeFrom="paragraph">
                  <wp:posOffset>-1962</wp:posOffset>
                </wp:positionV>
                <wp:extent cx="925195" cy="255905"/>
                <wp:effectExtent l="0" t="0" r="27305" b="10795"/>
                <wp:wrapNone/>
                <wp:docPr id="538" name="角丸四角形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38" o:spid="_x0000_s1053" style="position:absolute;left:0;text-align:left;margin-left:242.7pt;margin-top:-.15pt;width:72.85pt;height:20.1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" fillcolor="white [3212]" strokecolor="black [3213]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96DC10D" wp14:editId="5293D76E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39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55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４</w:t>
                            </w:r>
                          </w:p>
                          <w:p w:rsidR="00AA4F55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  <w:p w:rsidR="00AA4F55" w:rsidRPr="002A284F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7.3pt;margin-top:.7pt;width:81.6pt;height:3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">
                <v:textbox inset="5.85pt,.7pt,5.85pt,.7pt">
                  <w:txbxContent>
                    <w:p w:rsidR="00AA4F55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４</w:t>
                      </w:r>
                    </w:p>
                    <w:p w:rsidR="00AA4F55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  <w:p w:rsidR="00AA4F55" w:rsidRPr="002A284F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F55" w:rsidRDefault="00AA4F55" w:rsidP="00AA4F5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3068784</wp:posOffset>
                </wp:positionH>
                <wp:positionV relativeFrom="paragraph">
                  <wp:posOffset>42393</wp:posOffset>
                </wp:positionV>
                <wp:extent cx="2268855" cy="310515"/>
                <wp:effectExtent l="0" t="0" r="0" b="0"/>
                <wp:wrapNone/>
                <wp:docPr id="540" name="テキスト ボック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6639A9" w:rsidRDefault="00AA4F55" w:rsidP="00AA4F55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0" o:spid="_x0000_s1055" type="#_x0000_t202" style="position:absolute;left:0;text-align:left;margin-left:241.65pt;margin-top:3.35pt;width:178.65pt;height:24.4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" fillcolor="white [3201]" stroked="f" strokeweight=".5pt">
                <v:textbox>
                  <w:txbxContent>
                    <w:p w:rsidR="00AA4F55" w:rsidRPr="006639A9" w:rsidRDefault="00AA4F55" w:rsidP="00AA4F55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5402552</wp:posOffset>
                </wp:positionH>
                <wp:positionV relativeFrom="paragraph">
                  <wp:posOffset>42393</wp:posOffset>
                </wp:positionV>
                <wp:extent cx="2268855" cy="310515"/>
                <wp:effectExtent l="0" t="0" r="0" b="0"/>
                <wp:wrapNone/>
                <wp:docPr id="541" name="テキスト ボック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6639A9" w:rsidRDefault="00AA4F55" w:rsidP="00AA4F55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1" o:spid="_x0000_s1056" type="#_x0000_t202" style="position:absolute;left:0;text-align:left;margin-left:425.4pt;margin-top:3.35pt;width:178.65pt;height:24.4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" fillcolor="white [3201]" stroked="f" strokeweight=".5pt">
                <v:textbox>
                  <w:txbxContent>
                    <w:p w:rsidR="00AA4F55" w:rsidRPr="006639A9" w:rsidRDefault="00AA4F55" w:rsidP="00AA4F55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</w:p>
    <w:p w:rsidR="00AA4F55" w:rsidRPr="00695586" w:rsidRDefault="00AA4F55" w:rsidP="00AA4F55">
      <w:r>
        <w:rPr>
          <w:noProof/>
        </w:rPr>
        <w:drawing>
          <wp:anchor distT="0" distB="0" distL="114300" distR="114300" simplePos="0" relativeHeight="251601404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182283</wp:posOffset>
            </wp:positionV>
            <wp:extent cx="8502555" cy="4735773"/>
            <wp:effectExtent l="0" t="0" r="0" b="8255"/>
            <wp:wrapNone/>
            <wp:docPr id="561" name="図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図 561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" t="18365" r="1209" b="10101"/>
                    <a:stretch/>
                  </pic:blipFill>
                  <pic:spPr bwMode="auto">
                    <a:xfrm>
                      <a:off x="0" y="0"/>
                      <a:ext cx="8502555" cy="473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3068784</wp:posOffset>
                </wp:positionH>
                <wp:positionV relativeFrom="paragraph">
                  <wp:posOffset>114044</wp:posOffset>
                </wp:positionV>
                <wp:extent cx="2268855" cy="565785"/>
                <wp:effectExtent l="0" t="0" r="17145" b="24765"/>
                <wp:wrapNone/>
                <wp:docPr id="544" name="テキスト ボック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30D8C" w:rsidRDefault="00AA4F55" w:rsidP="00AA4F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全線廃止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53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4" o:spid="_x0000_s1057" type="#_x0000_t202" style="position:absolute;left:0;text-align:left;margin-left:241.65pt;margin-top:9pt;width:178.65pt;height:44.5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" fillcolor="white [3201]" strokeweight=".5pt">
                <v:textbox>
                  <w:txbxContent>
                    <w:p w:rsidR="00AA4F55" w:rsidRPr="00B30D8C" w:rsidRDefault="00AA4F55" w:rsidP="00AA4F55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全線廃止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53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5388904</wp:posOffset>
                </wp:positionH>
                <wp:positionV relativeFrom="paragraph">
                  <wp:posOffset>114044</wp:posOffset>
                </wp:positionV>
                <wp:extent cx="2268855" cy="1022985"/>
                <wp:effectExtent l="0" t="0" r="17145" b="24765"/>
                <wp:wrapNone/>
                <wp:docPr id="545" name="テキスト ボック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30D8C" w:rsidRDefault="00AA4F55" w:rsidP="00AA4F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一部区間の廃止</w:t>
                            </w:r>
                          </w:p>
                          <w:p w:rsidR="00AA4F55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460m</w:t>
                            </w:r>
                          </w:p>
                          <w:p w:rsidR="00AA4F55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延長　L=約1,960m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変更後の延長】　L=約1,5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5" o:spid="_x0000_s1058" type="#_x0000_t202" style="position:absolute;left:0;text-align:left;margin-left:424.3pt;margin-top:9pt;width:178.65pt;height:80.5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" fillcolor="white [3201]" strokeweight=".5pt">
                <v:textbox>
                  <w:txbxContent>
                    <w:p w:rsidR="00AA4F55" w:rsidRPr="00B30D8C" w:rsidRDefault="00AA4F55" w:rsidP="00AA4F55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一部区間の廃止</w:t>
                      </w:r>
                    </w:p>
                    <w:p w:rsidR="00AA4F55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460m</w:t>
                      </w:r>
                    </w:p>
                    <w:p w:rsidR="00AA4F55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延長　L=約1,960m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変更後の延長】　L=約1,5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0F7A36A" wp14:editId="2744E663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42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2V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RJCtlZ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9472561" wp14:editId="5971C3AB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43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3Q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H2eXdC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A4F55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816904</wp:posOffset>
                </wp:positionH>
                <wp:positionV relativeFrom="paragraph">
                  <wp:posOffset>117456</wp:posOffset>
                </wp:positionV>
                <wp:extent cx="668020" cy="255905"/>
                <wp:effectExtent l="0" t="0" r="17780" b="10795"/>
                <wp:wrapNone/>
                <wp:docPr id="551" name="角丸四角形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51" o:spid="_x0000_s1059" style="position:absolute;left:0;text-align:left;margin-left:64.3pt;margin-top:9.25pt;width:52.6pt;height:20.1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7736319</wp:posOffset>
                </wp:positionH>
                <wp:positionV relativeFrom="paragraph">
                  <wp:posOffset>199343</wp:posOffset>
                </wp:positionV>
                <wp:extent cx="668020" cy="255905"/>
                <wp:effectExtent l="0" t="0" r="17780" b="10795"/>
                <wp:wrapNone/>
                <wp:docPr id="550" name="角丸四角形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50" o:spid="_x0000_s1060" style="position:absolute;left:0;text-align:left;margin-left:609.15pt;margin-top:15.7pt;width:52.6pt;height:20.1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4F55" w:rsidRPr="0080048B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C6C5142" wp14:editId="62763E85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57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D496395" wp14:editId="337E4138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58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A4F55" w:rsidRPr="0083210E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0.25pt;margin-top:515.45pt;width:100.75pt;height:59.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8Z6zAIAALM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" strokeweight=".5pt">
                <v:textbox inset="5.85pt,.7pt,5.85pt,.7pt">
                  <w:txbxContent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A4F55" w:rsidRPr="0083210E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D98BF03" wp14:editId="37E49C60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59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AOtfrs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84FD0E3" wp14:editId="090D6F48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60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HVD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C3aHVD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AA4F55" w:rsidRDefault="00AA4F55" w:rsidP="0080048B"/>
    <w:p w:rsidR="00AA4F55" w:rsidRDefault="00AA4F55" w:rsidP="0080048B"/>
    <w:p w:rsidR="00AA4F55" w:rsidRDefault="00AA4F5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66277</wp:posOffset>
                </wp:positionH>
                <wp:positionV relativeFrom="paragraph">
                  <wp:posOffset>3201850</wp:posOffset>
                </wp:positionV>
                <wp:extent cx="1960880" cy="484505"/>
                <wp:effectExtent l="0" t="0" r="20320" b="10795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A4F55" w:rsidRPr="00EB202A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廃止する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6" o:spid="_x0000_s1062" type="#_x0000_t202" style="position:absolute;margin-left:5.2pt;margin-top:252.1pt;width:154.4pt;height:38.1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" fillcolor="white [3201]" strokeweight=".5pt">
                <v:textbox inset="1mm,0,1mm,0">
                  <w:txbxContent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A4F55" w:rsidRPr="00EB202A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廃止する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1444701</wp:posOffset>
                </wp:positionH>
                <wp:positionV relativeFrom="paragraph">
                  <wp:posOffset>3529396</wp:posOffset>
                </wp:positionV>
                <wp:extent cx="471170" cy="0"/>
                <wp:effectExtent l="0" t="19050" r="5080" b="19050"/>
                <wp:wrapNone/>
                <wp:docPr id="555" name="直線コネクタ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55" o:spid="_x0000_s1026" style="position:absolute;left:0;text-align:lef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5pt,277.9pt" to="150.85pt,2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1304811</wp:posOffset>
                </wp:positionV>
                <wp:extent cx="668020" cy="255905"/>
                <wp:effectExtent l="0" t="0" r="17780" b="10795"/>
                <wp:wrapNone/>
                <wp:docPr id="552" name="角丸四角形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52" o:spid="_x0000_s1063" style="position:absolute;margin-left:-.15pt;margin-top:102.75pt;width:52.6pt;height:20.1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636071</wp:posOffset>
                </wp:positionV>
                <wp:extent cx="1997075" cy="238125"/>
                <wp:effectExtent l="0" t="0" r="22225" b="28575"/>
                <wp:wrapNone/>
                <wp:docPr id="547" name="角丸四角形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47" o:spid="_x0000_s1064" style="position:absolute;margin-left:130.95pt;margin-top:50.1pt;width:157.25pt;height:18.7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" fillcolor="white [3212]" strokecolor="red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5880223</wp:posOffset>
                </wp:positionH>
                <wp:positionV relativeFrom="paragraph">
                  <wp:posOffset>2969838</wp:posOffset>
                </wp:positionV>
                <wp:extent cx="574675" cy="211455"/>
                <wp:effectExtent l="19050" t="57150" r="34290" b="55245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57467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3" o:spid="_x0000_s1065" type="#_x0000_t202" style="position:absolute;margin-left:463pt;margin-top:233.85pt;width:45.25pt;height:16.65pt;rotation:6;z-index:25175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" fillcolor="white [3201]" strokecolor="black [3213]" strokeweight=".5pt">
                <v:textbox inset="1mm,1mm,1mm,1mm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3300796</wp:posOffset>
                </wp:positionH>
                <wp:positionV relativeFrom="paragraph">
                  <wp:posOffset>2696883</wp:posOffset>
                </wp:positionV>
                <wp:extent cx="536760" cy="171360"/>
                <wp:effectExtent l="19050" t="38100" r="15875" b="38735"/>
                <wp:wrapNone/>
                <wp:docPr id="554" name="テキスト ボック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0000">
                          <a:off x="0" y="0"/>
                          <a:ext cx="536760" cy="17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東佐野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4" o:spid="_x0000_s1066" type="#_x0000_t202" style="position:absolute;margin-left:259.9pt;margin-top:212.35pt;width:42.25pt;height:13.5pt;rotation:6;z-index:251755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" fillcolor="white [3201]" stroked="f" strokeweight=".5pt">
                <v:textbox inset="1mm,0,1mm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東佐野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909026</wp:posOffset>
                </wp:positionV>
                <wp:extent cx="1649730" cy="240665"/>
                <wp:effectExtent l="0" t="0" r="26670" b="26035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24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56F77" w:rsidRDefault="00AA4F55" w:rsidP="00AA4F55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廃止延長】　L=約53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8" o:spid="_x0000_s1067" type="#_x0000_t202" style="position:absolute;margin-left:130.95pt;margin-top:71.6pt;width:129.9pt;height:18.9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" fillcolor="white [3201]" strokecolor="#ffc000" strokeweight=".5pt">
                <v:textbox inset="1mm,1mm,1mm,1mm">
                  <w:txbxContent>
                    <w:p w:rsidR="00AA4F55" w:rsidRPr="00B56F77" w:rsidRDefault="00AA4F55" w:rsidP="00AA4F55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廃止延長】　L=約53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6467077</wp:posOffset>
                </wp:positionH>
                <wp:positionV relativeFrom="paragraph">
                  <wp:posOffset>690662</wp:posOffset>
                </wp:positionV>
                <wp:extent cx="1997075" cy="238125"/>
                <wp:effectExtent l="0" t="0" r="22225" b="28575"/>
                <wp:wrapNone/>
                <wp:docPr id="549" name="角丸四角形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549" o:spid="_x0000_s1068" style="position:absolute;margin-left:509.2pt;margin-top:54.4pt;width:157.25pt;height:18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" fillcolor="white [3212]" strokecolor="red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6453429</wp:posOffset>
                </wp:positionH>
                <wp:positionV relativeFrom="paragraph">
                  <wp:posOffset>963617</wp:posOffset>
                </wp:positionV>
                <wp:extent cx="1649730" cy="413385"/>
                <wp:effectExtent l="0" t="0" r="26670" b="24765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AA4F55" w:rsidRPr="00B56F77" w:rsidRDefault="00AA4F55" w:rsidP="00AA4F55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延長】　L=約1,5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46" o:spid="_x0000_s1069" type="#_x0000_t202" style="position:absolute;margin-left:508.15pt;margin-top:75.9pt;width:129.9pt;height:32.5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" fillcolor="white [3201]" strokecolor="red" strokeweight=".5pt">
                <v:textbox inset="1mm,1mm,1mm,1mm">
                  <w:txbxContent>
                    <w:p w:rsidR="00AA4F55" w:rsidRDefault="00AA4F55" w:rsidP="00AA4F55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AA4F55" w:rsidRPr="00B56F77" w:rsidRDefault="00AA4F55" w:rsidP="00AA4F55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延長】　L=約1,500m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A4F55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38071EB" wp14:editId="719EE496">
                <wp:simplePos x="0" y="0"/>
                <wp:positionH relativeFrom="column">
                  <wp:posOffset>5408930</wp:posOffset>
                </wp:positionH>
                <wp:positionV relativeFrom="paragraph">
                  <wp:posOffset>1905</wp:posOffset>
                </wp:positionV>
                <wp:extent cx="925195" cy="255905"/>
                <wp:effectExtent l="0" t="0" r="27305" b="10795"/>
                <wp:wrapNone/>
                <wp:docPr id="563" name="角丸四角形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変更の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63" o:spid="_x0000_s1070" style="position:absolute;left:0;text-align:left;margin-left:425.9pt;margin-top:.15pt;width:72.85pt;height:20.1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" fillcolor="white [3212]" strokecolor="black [3213]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変更の概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7B452BD" wp14:editId="5BD70D6D">
                <wp:simplePos x="0" y="0"/>
                <wp:positionH relativeFrom="column">
                  <wp:posOffset>-92710</wp:posOffset>
                </wp:positionH>
                <wp:positionV relativeFrom="paragraph">
                  <wp:posOffset>8890</wp:posOffset>
                </wp:positionV>
                <wp:extent cx="1036320" cy="457200"/>
                <wp:effectExtent l="0" t="0" r="11430" b="19050"/>
                <wp:wrapNone/>
                <wp:docPr id="564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F55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  <w:r w:rsidRPr="002A284F"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計画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36"/>
                                <w:szCs w:val="36"/>
                              </w:rPr>
                              <w:t>５</w:t>
                            </w:r>
                          </w:p>
                          <w:p w:rsidR="00AA4F55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  <w:p w:rsidR="00AA4F55" w:rsidRPr="002A284F" w:rsidRDefault="00AA4F55" w:rsidP="00AA4F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7.3pt;margin-top:.7pt;width:81.6pt;height:36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">
                <v:textbox inset="5.85pt,.7pt,5.85pt,.7pt">
                  <w:txbxContent>
                    <w:p w:rsidR="00AA4F55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  <w:r w:rsidRPr="002A284F"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計画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36"/>
                          <w:szCs w:val="36"/>
                        </w:rPr>
                        <w:t>５</w:t>
                      </w:r>
                    </w:p>
                    <w:p w:rsidR="00AA4F55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  <w:p w:rsidR="00AA4F55" w:rsidRPr="002A284F" w:rsidRDefault="00AA4F55" w:rsidP="00AA4F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F55" w:rsidRPr="00695586" w:rsidRDefault="00AA4F55" w:rsidP="00AA4F55">
      <w:r>
        <w:rPr>
          <w:noProof/>
        </w:rPr>
        <w:drawing>
          <wp:anchor distT="0" distB="0" distL="114300" distR="114300" simplePos="0" relativeHeight="251784704" behindDoc="0" locked="0" layoutInCell="1" allowOverlap="1" wp14:anchorId="642AF6AC" wp14:editId="5F4609C9">
            <wp:simplePos x="0" y="0"/>
            <wp:positionH relativeFrom="column">
              <wp:posOffset>7797800</wp:posOffset>
            </wp:positionH>
            <wp:positionV relativeFrom="paragraph">
              <wp:posOffset>132080</wp:posOffset>
            </wp:positionV>
            <wp:extent cx="974090" cy="537210"/>
            <wp:effectExtent l="0" t="0" r="0" b="0"/>
            <wp:wrapNone/>
            <wp:docPr id="584" name="図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1" locked="0" layoutInCell="1" allowOverlap="1" wp14:anchorId="1CF2540A" wp14:editId="178ECC51">
            <wp:simplePos x="0" y="0"/>
            <wp:positionH relativeFrom="column">
              <wp:posOffset>-3810</wp:posOffset>
            </wp:positionH>
            <wp:positionV relativeFrom="paragraph">
              <wp:posOffset>114300</wp:posOffset>
            </wp:positionV>
            <wp:extent cx="8592820" cy="5136515"/>
            <wp:effectExtent l="0" t="0" r="0" b="6985"/>
            <wp:wrapNone/>
            <wp:docPr id="585" name="図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" t="18470" r="3534" b="5401"/>
                    <a:stretch/>
                  </pic:blipFill>
                  <pic:spPr bwMode="auto">
                    <a:xfrm>
                      <a:off x="0" y="0"/>
                      <a:ext cx="8592820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081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5C40FA3E" wp14:editId="43CD0CEA">
                <wp:simplePos x="0" y="0"/>
                <wp:positionH relativeFrom="column">
                  <wp:posOffset>5396865</wp:posOffset>
                </wp:positionH>
                <wp:positionV relativeFrom="paragraph">
                  <wp:posOffset>38100</wp:posOffset>
                </wp:positionV>
                <wp:extent cx="2268855" cy="310515"/>
                <wp:effectExtent l="0" t="0" r="0" b="0"/>
                <wp:wrapNone/>
                <wp:docPr id="565" name="テキスト ボックス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6639A9" w:rsidRDefault="00AA4F55" w:rsidP="00AA4F55">
                            <w:pPr>
                              <w:rPr>
                                <w:rFonts w:ascii="HGPｺﾞｼｯｸM" w:eastAsia="HGPｺﾞｼｯｸM"/>
                                <w:u w:val="single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 xml:space="preserve">号　</w:t>
                            </w:r>
                            <w:r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u w:val="single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5" o:spid="_x0000_s1072" type="#_x0000_t202" style="position:absolute;left:0;text-align:left;margin-left:424.95pt;margin-top:3pt;width:178.65pt;height:24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" fillcolor="white [3201]" stroked="f" strokeweight=".5pt">
                <v:textbox>
                  <w:txbxContent>
                    <w:p w:rsidR="00AA4F55" w:rsidRPr="006639A9" w:rsidRDefault="00AA4F55" w:rsidP="00AA4F55">
                      <w:pPr>
                        <w:rPr>
                          <w:rFonts w:ascii="HGPｺﾞｼｯｸM" w:eastAsia="HGPｺﾞｼｯｸM"/>
                          <w:u w:val="single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 xml:space="preserve">号　</w:t>
                      </w:r>
                      <w:r>
                        <w:rPr>
                          <w:rFonts w:ascii="HGPｺﾞｼｯｸM" w:eastAsia="HGPｺﾞｼｯｸM" w:hint="eastAsia"/>
                          <w:u w:val="single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u w:val="single"/>
                        </w:rPr>
                        <w:t>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C755888" wp14:editId="2CD225FC">
                <wp:simplePos x="0" y="0"/>
                <wp:positionH relativeFrom="column">
                  <wp:posOffset>2057400</wp:posOffset>
                </wp:positionH>
                <wp:positionV relativeFrom="paragraph">
                  <wp:posOffset>7588250</wp:posOffset>
                </wp:positionV>
                <wp:extent cx="98425" cy="288925"/>
                <wp:effectExtent l="9525" t="6350" r="6350" b="9525"/>
                <wp:wrapNone/>
                <wp:docPr id="566" name="Lin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7" o:spid="_x0000_s1026" style="position:absolute;left:0;text-align:left;flip:x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97.5pt" to="169.75pt,6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Wl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" strokecolor="white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5080074" wp14:editId="6F0615B0">
                <wp:simplePos x="0" y="0"/>
                <wp:positionH relativeFrom="column">
                  <wp:posOffset>2148840</wp:posOffset>
                </wp:positionH>
                <wp:positionV relativeFrom="paragraph">
                  <wp:posOffset>7580630</wp:posOffset>
                </wp:positionV>
                <wp:extent cx="98425" cy="288925"/>
                <wp:effectExtent l="15240" t="8255" r="10160" b="7620"/>
                <wp:wrapNone/>
                <wp:docPr id="567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25" cy="288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left:0;text-align:left;flip:x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596.9pt" to="176.95pt,6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" strokecolor="white" strokeweight="1pt"/>
            </w:pict>
          </mc:Fallback>
        </mc:AlternateContent>
      </w:r>
    </w:p>
    <w:p w:rsidR="00AA4F55" w:rsidRDefault="00AA4F55" w:rsidP="00AA4F55">
      <w:r w:rsidRPr="00152081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77AFFF1" wp14:editId="24B995E5">
                <wp:simplePos x="0" y="0"/>
                <wp:positionH relativeFrom="column">
                  <wp:posOffset>5394960</wp:posOffset>
                </wp:positionH>
                <wp:positionV relativeFrom="paragraph">
                  <wp:posOffset>120015</wp:posOffset>
                </wp:positionV>
                <wp:extent cx="2268855" cy="1022985"/>
                <wp:effectExtent l="0" t="0" r="17145" b="24765"/>
                <wp:wrapNone/>
                <wp:docPr id="568" name="テキスト ボックス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855" cy="102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B30D8C" w:rsidRDefault="00AA4F55" w:rsidP="00AA4F55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ind w:leftChars="0" w:left="210" w:hangingChars="100" w:hanging="21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一部区間の廃止</w:t>
                            </w:r>
                          </w:p>
                          <w:p w:rsidR="00AA4F55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 w:cs="ＭＳゴシック"/>
                                <w:kern w:val="0"/>
                                <w:szCs w:val="21"/>
                              </w:rPr>
                            </w:pP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廃止延長</w:t>
                            </w:r>
                            <w:r w:rsidRPr="005C62A6"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>】</w:t>
                            </w:r>
                            <w:r>
                              <w:rPr>
                                <w:rFonts w:ascii="HGPｺﾞｼｯｸM" w:eastAsia="HGPｺﾞｼｯｸM" w:cs="ＭＳゴシック" w:hint="eastAsia"/>
                                <w:kern w:val="0"/>
                                <w:szCs w:val="21"/>
                              </w:rPr>
                              <w:t xml:space="preserve">　L=約460m</w:t>
                            </w:r>
                          </w:p>
                          <w:p w:rsidR="00AA4F55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前延長　L=約1,960m</w:t>
                            </w:r>
                          </w:p>
                          <w:p w:rsidR="00AA4F55" w:rsidRPr="005C62A6" w:rsidRDefault="00AA4F55" w:rsidP="00AA4F55">
                            <w:pPr>
                              <w:autoSpaceDE w:val="0"/>
                              <w:autoSpaceDN w:val="0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変更後の延長】　L=約1,5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8" o:spid="_x0000_s1073" type="#_x0000_t202" style="position:absolute;left:0;text-align:left;margin-left:424.8pt;margin-top:9.45pt;width:178.65pt;height:80.5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" fillcolor="white [3201]" strokeweight=".5pt">
                <v:textbox>
                  <w:txbxContent>
                    <w:p w:rsidR="00AA4F55" w:rsidRPr="00B30D8C" w:rsidRDefault="00AA4F55" w:rsidP="00AA4F55">
                      <w:pPr>
                        <w:pStyle w:val="ab"/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ind w:leftChars="0" w:left="210" w:hangingChars="100" w:hanging="21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一部区間の廃止</w:t>
                      </w:r>
                    </w:p>
                    <w:p w:rsidR="00AA4F55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 w:cs="ＭＳゴシック"/>
                          <w:kern w:val="0"/>
                          <w:szCs w:val="21"/>
                        </w:rPr>
                      </w:pP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【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廃止延長</w:t>
                      </w:r>
                      <w:r w:rsidRPr="005C62A6"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>】</w:t>
                      </w:r>
                      <w:r>
                        <w:rPr>
                          <w:rFonts w:ascii="HGPｺﾞｼｯｸM" w:eastAsia="HGPｺﾞｼｯｸM" w:cs="ＭＳゴシック" w:hint="eastAsia"/>
                          <w:kern w:val="0"/>
                          <w:szCs w:val="21"/>
                        </w:rPr>
                        <w:t xml:space="preserve">　L=約460m</w:t>
                      </w:r>
                    </w:p>
                    <w:p w:rsidR="00AA4F55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前延長　L=約1,960m</w:t>
                      </w:r>
                    </w:p>
                    <w:p w:rsidR="00AA4F55" w:rsidRPr="005C62A6" w:rsidRDefault="00AA4F55" w:rsidP="00AA4F55">
                      <w:pPr>
                        <w:autoSpaceDE w:val="0"/>
                        <w:autoSpaceDN w:val="0"/>
                        <w:jc w:val="lef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変更後の延長】　L=約1,500m</w:t>
                      </w:r>
                    </w:p>
                  </w:txbxContent>
                </v:textbox>
              </v:shape>
            </w:pict>
          </mc:Fallback>
        </mc:AlternateContent>
      </w:r>
    </w:p>
    <w:p w:rsidR="00AA4F55" w:rsidRPr="0080048B" w:rsidRDefault="00AA4F55" w:rsidP="00AA4F5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EB847C2" wp14:editId="7EA5C7F2">
                <wp:simplePos x="0" y="0"/>
                <wp:positionH relativeFrom="column">
                  <wp:posOffset>2898643</wp:posOffset>
                </wp:positionH>
                <wp:positionV relativeFrom="paragraph">
                  <wp:posOffset>1674950</wp:posOffset>
                </wp:positionV>
                <wp:extent cx="574675" cy="211455"/>
                <wp:effectExtent l="38100" t="133350" r="15875" b="131445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28373">
                          <a:off x="0" y="0"/>
                          <a:ext cx="57467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大久保南北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69" o:spid="_x0000_s1074" type="#_x0000_t202" style="position:absolute;left:0;text-align:left;margin-left:228.25pt;margin-top:131.9pt;width:45.25pt;height:16.65pt;rotation:-952049fd;z-index:25178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" fillcolor="white [3201]" strokecolor="black [3213]" strokeweight=".5pt">
                <v:textbox inset="1mm,1mm,1mm,1mm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大久保南北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F49377" wp14:editId="19C9FC26">
                <wp:simplePos x="0" y="0"/>
                <wp:positionH relativeFrom="column">
                  <wp:posOffset>2357899</wp:posOffset>
                </wp:positionH>
                <wp:positionV relativeFrom="paragraph">
                  <wp:posOffset>2395855</wp:posOffset>
                </wp:positionV>
                <wp:extent cx="384810" cy="914400"/>
                <wp:effectExtent l="0" t="0" r="15240" b="12065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熊取駅前線</w:t>
                            </w:r>
                          </w:p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府道熊取停車場線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70" o:spid="_x0000_s1075" type="#_x0000_t202" style="position:absolute;left:0;text-align:left;margin-left:185.65pt;margin-top:188.65pt;width:30.3pt;height:1in;z-index:251786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" fillcolor="white [3201]" strokeweight=".5pt">
                <v:textbox style="layout-flow:vertical-ideographic" inset="1mm,0,1mm,0">
                  <w:txbxContent>
                    <w:p w:rsidR="00AA4F5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熊取駅前線</w:t>
                      </w:r>
                    </w:p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府道熊取停車場線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4DAEEF4" wp14:editId="0E0E0CD7">
                <wp:simplePos x="0" y="0"/>
                <wp:positionH relativeFrom="column">
                  <wp:posOffset>1034559</wp:posOffset>
                </wp:positionH>
                <wp:positionV relativeFrom="paragraph">
                  <wp:posOffset>1374871</wp:posOffset>
                </wp:positionV>
                <wp:extent cx="384810" cy="914400"/>
                <wp:effectExtent l="0" t="0" r="15240" b="12065"/>
                <wp:wrapNone/>
                <wp:docPr id="571" name="テキスト ボック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都）大阪外環状線</w:t>
                            </w:r>
                          </w:p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（国道１７０号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71" o:spid="_x0000_s1076" type="#_x0000_t202" style="position:absolute;left:0;text-align:left;margin-left:81.45pt;margin-top:108.25pt;width:30.3pt;height:1in;z-index:2517857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" fillcolor="white [3201]" strokeweight=".5pt">
                <v:textbox style="layout-flow:vertical-ideographic" inset="1mm,0,1mm,0">
                  <w:txbxContent>
                    <w:p w:rsidR="00AA4F5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都）大阪外環状線</w:t>
                      </w:r>
                    </w:p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（国道１７０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C0F53DE" wp14:editId="03115B98">
                <wp:simplePos x="0" y="0"/>
                <wp:positionH relativeFrom="column">
                  <wp:posOffset>2229485</wp:posOffset>
                </wp:positionH>
                <wp:positionV relativeFrom="paragraph">
                  <wp:posOffset>4179570</wp:posOffset>
                </wp:positionV>
                <wp:extent cx="536575" cy="170815"/>
                <wp:effectExtent l="19050" t="38100" r="15875" b="38735"/>
                <wp:wrapNone/>
                <wp:docPr id="572" name="テキスト ボック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4753">
                          <a:off x="0" y="0"/>
                          <a:ext cx="5365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熊取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2" o:spid="_x0000_s1077" type="#_x0000_t202" style="position:absolute;left:0;text-align:left;margin-left:175.55pt;margin-top:329.1pt;width:42.25pt;height:13.45pt;rotation:496712fd;z-index:251776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" fillcolor="white [3201]" stroked="f" strokeweight=".5pt">
                <v:textbox inset="1mm,0,1mm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熊取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BF397EE" wp14:editId="5B186AC4">
                <wp:simplePos x="0" y="0"/>
                <wp:positionH relativeFrom="column">
                  <wp:posOffset>2068830</wp:posOffset>
                </wp:positionH>
                <wp:positionV relativeFrom="paragraph">
                  <wp:posOffset>271145</wp:posOffset>
                </wp:positionV>
                <wp:extent cx="1649730" cy="413385"/>
                <wp:effectExtent l="0" t="0" r="26670" b="24765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730" cy="41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変更後</w:t>
                            </w:r>
                          </w:p>
                          <w:p w:rsidR="00AA4F55" w:rsidRPr="00B56F77" w:rsidRDefault="00AA4F55" w:rsidP="00AA4F55">
                            <w:pPr>
                              <w:snapToGrid w:val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延長】　L=約1,500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3" o:spid="_x0000_s1078" type="#_x0000_t202" style="position:absolute;left:0;text-align:left;margin-left:162.9pt;margin-top:21.35pt;width:129.9pt;height:32.5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" fillcolor="white [3201]" strokecolor="red" strokeweight=".5pt">
                <v:textbox inset="1mm,1mm,1mm,1mm">
                  <w:txbxContent>
                    <w:p w:rsidR="00AA4F55" w:rsidRDefault="00AA4F55" w:rsidP="00AA4F55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変更後</w:t>
                      </w:r>
                    </w:p>
                    <w:p w:rsidR="00AA4F55" w:rsidRPr="00B56F77" w:rsidRDefault="00AA4F55" w:rsidP="00AA4F55">
                      <w:pPr>
                        <w:snapToGrid w:val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延長】　L=約1,50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2C4C1DC" wp14:editId="614DFAE6">
                <wp:simplePos x="0" y="0"/>
                <wp:positionH relativeFrom="column">
                  <wp:posOffset>2077085</wp:posOffset>
                </wp:positionH>
                <wp:positionV relativeFrom="paragraph">
                  <wp:posOffset>-1905</wp:posOffset>
                </wp:positionV>
                <wp:extent cx="1997075" cy="238125"/>
                <wp:effectExtent l="0" t="0" r="22225" b="28575"/>
                <wp:wrapNone/>
                <wp:docPr id="574" name="角丸四角形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361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－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4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大阪岸和田南海</w:t>
                            </w:r>
                            <w:r w:rsidRPr="006639A9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4" o:spid="_x0000_s1079" style="position:absolute;left:0;text-align:left;margin-left:163.55pt;margin-top:-.15pt;width:157.25pt;height:1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" fillcolor="white [3212]" strokecolor="red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361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－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4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大阪岸和田南海</w:t>
                      </w:r>
                      <w:r w:rsidRPr="006639A9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79F2B91" wp14:editId="0056FD45">
                <wp:simplePos x="0" y="0"/>
                <wp:positionH relativeFrom="column">
                  <wp:posOffset>1409700</wp:posOffset>
                </wp:positionH>
                <wp:positionV relativeFrom="paragraph">
                  <wp:posOffset>4650105</wp:posOffset>
                </wp:positionV>
                <wp:extent cx="471170" cy="0"/>
                <wp:effectExtent l="0" t="19050" r="5080" b="19050"/>
                <wp:wrapNone/>
                <wp:docPr id="575" name="直線コネクタ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75" o:spid="_x0000_s1026" style="position:absolute;left:0;text-align:lef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366.15pt" to="148.1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43EFE42" wp14:editId="1FACFAAE">
                <wp:simplePos x="0" y="0"/>
                <wp:positionH relativeFrom="column">
                  <wp:posOffset>38100</wp:posOffset>
                </wp:positionH>
                <wp:positionV relativeFrom="paragraph">
                  <wp:posOffset>4312285</wp:posOffset>
                </wp:positionV>
                <wp:extent cx="1960880" cy="484505"/>
                <wp:effectExtent l="0" t="0" r="20320" b="10795"/>
                <wp:wrapNone/>
                <wp:docPr id="576" name="テキスト ボックス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88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凡例】</w:t>
                            </w:r>
                          </w:p>
                          <w:p w:rsidR="00AA4F55" w:rsidRPr="00EB202A" w:rsidRDefault="00AA4F55" w:rsidP="00AA4F55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廃止する都市計画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6" o:spid="_x0000_s1080" type="#_x0000_t202" style="position:absolute;left:0;text-align:left;margin-left:3pt;margin-top:339.55pt;width:154.4pt;height:38.1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" fillcolor="white [3201]" strokeweight=".5pt">
                <v:textbox inset="1mm,0,1mm,0">
                  <w:txbxContent>
                    <w:p w:rsidR="00AA4F55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凡例】</w:t>
                      </w:r>
                    </w:p>
                    <w:p w:rsidR="00AA4F55" w:rsidRPr="00EB202A" w:rsidRDefault="00AA4F55" w:rsidP="00AA4F55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廃止する都市計画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A1998C3" wp14:editId="5306497B">
                <wp:simplePos x="0" y="0"/>
                <wp:positionH relativeFrom="column">
                  <wp:posOffset>5605145</wp:posOffset>
                </wp:positionH>
                <wp:positionV relativeFrom="paragraph">
                  <wp:posOffset>3909060</wp:posOffset>
                </wp:positionV>
                <wp:extent cx="574675" cy="211455"/>
                <wp:effectExtent l="19050" t="38100" r="34290" b="36195"/>
                <wp:wrapNone/>
                <wp:docPr id="577" name="テキスト ボックス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2096">
                          <a:off x="0" y="0"/>
                          <a:ext cx="574675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sz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</w:rPr>
                              <w:t>JR阪和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77" o:spid="_x0000_s1081" type="#_x0000_t202" style="position:absolute;left:0;text-align:left;margin-left:441.35pt;margin-top:307.8pt;width:45.25pt;height:16.65pt;rotation:-270777fd;z-index:251775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" fillcolor="white [3201]" strokecolor="black [3213]" strokeweight=".5pt">
                <v:textbox inset="1mm,1mm,1mm,1mm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sz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</w:rPr>
                        <w:t>JR阪和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33DC8F4" wp14:editId="6453073D">
                <wp:simplePos x="0" y="0"/>
                <wp:positionH relativeFrom="column">
                  <wp:posOffset>66040</wp:posOffset>
                </wp:positionH>
                <wp:positionV relativeFrom="paragraph">
                  <wp:posOffset>1270</wp:posOffset>
                </wp:positionV>
                <wp:extent cx="668020" cy="255905"/>
                <wp:effectExtent l="0" t="0" r="17780" b="10795"/>
                <wp:wrapNone/>
                <wp:docPr id="578" name="角丸四角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熊取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8" o:spid="_x0000_s1082" style="position:absolute;left:0;text-align:left;margin-left:5.2pt;margin-top:.1pt;width:52.6pt;height:20.1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熊取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0499DC1" wp14:editId="0335D2DA">
                <wp:simplePos x="0" y="0"/>
                <wp:positionH relativeFrom="column">
                  <wp:posOffset>7205345</wp:posOffset>
                </wp:positionH>
                <wp:positionV relativeFrom="paragraph">
                  <wp:posOffset>4478655</wp:posOffset>
                </wp:positionV>
                <wp:extent cx="668020" cy="255905"/>
                <wp:effectExtent l="0" t="0" r="17780" b="10795"/>
                <wp:wrapNone/>
                <wp:docPr id="579" name="角丸四角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" cy="255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4F55" w:rsidRPr="00064D85" w:rsidRDefault="00AA4F55" w:rsidP="00AA4F55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泉佐野</w:t>
                            </w:r>
                            <w:r w:rsidRPr="00064D85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79" o:spid="_x0000_s1083" style="position:absolute;left:0;text-align:left;margin-left:567.35pt;margin-top:352.65pt;width:52.6pt;height:20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" fillcolor="white [3212]" strokecolor="#0070c0" strokeweight="1.5pt">
                <v:textbox inset="0,0,0,0">
                  <w:txbxContent>
                    <w:p w:rsidR="00AA4F55" w:rsidRPr="00064D85" w:rsidRDefault="00AA4F55" w:rsidP="00AA4F55">
                      <w:pPr>
                        <w:snapToGrid w:val="0"/>
                        <w:jc w:val="center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泉佐野</w:t>
                      </w:r>
                      <w:r w:rsidRPr="00064D85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2E6B196" wp14:editId="2737B0C5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580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snsnAIAAHg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E8547EA" wp14:editId="7A24A762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581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AA4F55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AA4F55" w:rsidRPr="0083210E" w:rsidRDefault="00AA4F55" w:rsidP="00AA4F55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10.25pt;margin-top:515.45pt;width:100.75pt;height:59.2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" strokeweight=".5pt">
                <v:textbox inset="5.85pt,.7pt,5.85pt,.7pt">
                  <w:txbxContent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AA4F55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AA4F55" w:rsidRPr="0083210E" w:rsidRDefault="00AA4F55" w:rsidP="00AA4F55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B365076" wp14:editId="1DB9B46F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58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84BB9A6" wp14:editId="0C1DFF68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583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" strokeweight="2pt"/>
            </w:pict>
          </mc:Fallback>
        </mc:AlternateContent>
      </w:r>
    </w:p>
    <w:p w:rsidR="0080048B" w:rsidRPr="0080048B" w:rsidRDefault="004D643D" w:rsidP="0080048B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B6D66D" wp14:editId="184CCA00">
                <wp:simplePos x="0" y="0"/>
                <wp:positionH relativeFrom="column">
                  <wp:posOffset>2062480</wp:posOffset>
                </wp:positionH>
                <wp:positionV relativeFrom="paragraph">
                  <wp:posOffset>6931660</wp:posOffset>
                </wp:positionV>
                <wp:extent cx="358775" cy="0"/>
                <wp:effectExtent l="14605" t="16510" r="17145" b="21590"/>
                <wp:wrapNone/>
                <wp:docPr id="4" name="AutoShap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3" o:spid="_x0000_s1026" type="#_x0000_t32" style="position:absolute;left:0;text-align:left;margin-left:162.4pt;margin-top:545.8pt;width:28.2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" strokecolor="#ffc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4EE1088" wp14:editId="4BFD0387">
                <wp:simplePos x="0" y="0"/>
                <wp:positionH relativeFrom="column">
                  <wp:posOffset>1400175</wp:posOffset>
                </wp:positionH>
                <wp:positionV relativeFrom="paragraph">
                  <wp:posOffset>6546215</wp:posOffset>
                </wp:positionV>
                <wp:extent cx="1279525" cy="752475"/>
                <wp:effectExtent l="9525" t="12065" r="6350" b="6985"/>
                <wp:wrapNone/>
                <wp:docPr id="3" name="Text Box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95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【凡例】</w:t>
                            </w:r>
                          </w:p>
                          <w:p w:rsidR="0008705D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前</w:t>
                            </w:r>
                          </w:p>
                          <w:p w:rsidR="0008705D" w:rsidRPr="0083210E" w:rsidRDefault="0008705D" w:rsidP="0008705D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変更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10.25pt;margin-top:515.45pt;width:100.75pt;height:59.2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" strokeweight=".5pt">
                <v:textbox inset="5.85pt,.7pt,5.85pt,.7pt">
                  <w:txbxContent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【凡例】</w:t>
                      </w:r>
                    </w:p>
                    <w:p w:rsidR="0008705D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前</w:t>
                      </w:r>
                    </w:p>
                    <w:p w:rsidR="0008705D" w:rsidRPr="0083210E" w:rsidRDefault="0008705D" w:rsidP="0008705D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47D2EE1" wp14:editId="117C499B">
                <wp:simplePos x="0" y="0"/>
                <wp:positionH relativeFrom="column">
                  <wp:posOffset>2072005</wp:posOffset>
                </wp:positionH>
                <wp:positionV relativeFrom="paragraph">
                  <wp:posOffset>7131685</wp:posOffset>
                </wp:positionV>
                <wp:extent cx="358775" cy="0"/>
                <wp:effectExtent l="14605" t="16510" r="17145" b="21590"/>
                <wp:wrapNone/>
                <wp:docPr id="2" name="AutoShape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4" o:spid="_x0000_s1026" type="#_x0000_t32" style="position:absolute;left:0;text-align:left;margin-left:163.15pt;margin-top:561.55pt;width:28.2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82066F2" wp14:editId="3E1A2F20">
                <wp:simplePos x="0" y="0"/>
                <wp:positionH relativeFrom="column">
                  <wp:posOffset>-213360</wp:posOffset>
                </wp:positionH>
                <wp:positionV relativeFrom="paragraph">
                  <wp:posOffset>6969125</wp:posOffset>
                </wp:positionV>
                <wp:extent cx="695325" cy="0"/>
                <wp:effectExtent l="15240" t="15875" r="13335" b="12700"/>
                <wp:wrapNone/>
                <wp:docPr id="1" name="Lin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6" o:spid="_x0000_s1026" style="position:absolute;left:0;text-align:lef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8pt,548.75pt" to="37.95pt,5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" strokeweight="2pt"/>
            </w:pict>
          </mc:Fallback>
        </mc:AlternateContent>
      </w:r>
    </w:p>
    <w:sectPr w:rsidR="0080048B" w:rsidRPr="0080048B" w:rsidSect="00EB53BF">
      <w:headerReference w:type="default" r:id="rId16"/>
      <w:pgSz w:w="16838" w:h="11906" w:orient="landscape" w:code="9"/>
      <w:pgMar w:top="1701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241" w:rsidRDefault="005C1241" w:rsidP="004950B6">
      <w:r>
        <w:separator/>
      </w:r>
    </w:p>
  </w:endnote>
  <w:endnote w:type="continuationSeparator" w:id="0">
    <w:p w:rsidR="005C1241" w:rsidRDefault="005C1241" w:rsidP="0049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241" w:rsidRDefault="005C1241" w:rsidP="004950B6">
      <w:r>
        <w:separator/>
      </w:r>
    </w:p>
  </w:footnote>
  <w:footnote w:type="continuationSeparator" w:id="0">
    <w:p w:rsidR="005C1241" w:rsidRDefault="005C1241" w:rsidP="0049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71" w:rsidRPr="009E3A3B" w:rsidRDefault="005A5F43" w:rsidP="005A5F43">
    <w:pPr>
      <w:pStyle w:val="a3"/>
      <w:tabs>
        <w:tab w:val="clear" w:pos="8504"/>
        <w:tab w:val="right" w:pos="13719"/>
      </w:tabs>
      <w:ind w:firstLineChars="2050" w:firstLine="5740"/>
      <w:jc w:val="right"/>
      <w:rPr>
        <w:rFonts w:ascii="ＭＳ ゴシック" w:eastAsia="ＭＳ ゴシック" w:hAnsi="ＭＳ ゴシック"/>
        <w:sz w:val="28"/>
        <w:szCs w:val="28"/>
      </w:rPr>
    </w:pPr>
    <w:r>
      <w:rPr>
        <w:rFonts w:ascii="ＭＳ ゴシック" w:eastAsia="ＭＳ ゴシック" w:hAnsi="ＭＳ ゴシック" w:hint="eastAsia"/>
        <w:sz w:val="28"/>
        <w:szCs w:val="28"/>
      </w:rPr>
      <w:t>南部</w:t>
    </w:r>
    <w:r w:rsidR="00A25671" w:rsidRPr="009E3A3B">
      <w:rPr>
        <w:rFonts w:ascii="ＭＳ ゴシック" w:eastAsia="ＭＳ ゴシック" w:hAnsi="ＭＳ ゴシック" w:hint="eastAsia"/>
        <w:sz w:val="28"/>
        <w:szCs w:val="28"/>
      </w:rPr>
      <w:t>大阪都市計画道路の変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C3BB0"/>
    <w:multiLevelType w:val="hybridMultilevel"/>
    <w:tmpl w:val="828E2148"/>
    <w:lvl w:ilvl="0" w:tplc="2D848038">
      <w:numFmt w:val="bullet"/>
      <w:lvlText w:val="●"/>
      <w:lvlJc w:val="left"/>
      <w:pPr>
        <w:ind w:left="360" w:hanging="360"/>
      </w:pPr>
      <w:rPr>
        <w:rFonts w:ascii="HGPｺﾞｼｯｸM" w:eastAsia="HGPｺﾞｼｯｸM" w:hAnsi="Century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AD61BF"/>
    <w:multiLevelType w:val="hybridMultilevel"/>
    <w:tmpl w:val="5054F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strokecolor="red">
      <v:stroke color="red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4D"/>
    <w:rsid w:val="00000FF5"/>
    <w:rsid w:val="00001887"/>
    <w:rsid w:val="00005489"/>
    <w:rsid w:val="0001412A"/>
    <w:rsid w:val="000211F9"/>
    <w:rsid w:val="000226A3"/>
    <w:rsid w:val="0002558E"/>
    <w:rsid w:val="00032F76"/>
    <w:rsid w:val="00034BC4"/>
    <w:rsid w:val="00034D2D"/>
    <w:rsid w:val="000416D8"/>
    <w:rsid w:val="000551E6"/>
    <w:rsid w:val="000560C2"/>
    <w:rsid w:val="00057FAD"/>
    <w:rsid w:val="0006059D"/>
    <w:rsid w:val="00064D85"/>
    <w:rsid w:val="000771F2"/>
    <w:rsid w:val="00082857"/>
    <w:rsid w:val="0008705D"/>
    <w:rsid w:val="00091BAF"/>
    <w:rsid w:val="000939DC"/>
    <w:rsid w:val="00094C16"/>
    <w:rsid w:val="00097E9F"/>
    <w:rsid w:val="000A0A40"/>
    <w:rsid w:val="000A1ADC"/>
    <w:rsid w:val="000B5726"/>
    <w:rsid w:val="000C05A4"/>
    <w:rsid w:val="000C0E7B"/>
    <w:rsid w:val="000C0EB9"/>
    <w:rsid w:val="000C51A4"/>
    <w:rsid w:val="000D6E6F"/>
    <w:rsid w:val="000E4586"/>
    <w:rsid w:val="000E6C1F"/>
    <w:rsid w:val="000F1893"/>
    <w:rsid w:val="00100C88"/>
    <w:rsid w:val="00104323"/>
    <w:rsid w:val="00105A9C"/>
    <w:rsid w:val="00110B75"/>
    <w:rsid w:val="0011132A"/>
    <w:rsid w:val="00130668"/>
    <w:rsid w:val="001331F5"/>
    <w:rsid w:val="00135CF2"/>
    <w:rsid w:val="00157BD2"/>
    <w:rsid w:val="00161B7F"/>
    <w:rsid w:val="001723EB"/>
    <w:rsid w:val="00172F8C"/>
    <w:rsid w:val="00184123"/>
    <w:rsid w:val="00187273"/>
    <w:rsid w:val="00190879"/>
    <w:rsid w:val="00192D60"/>
    <w:rsid w:val="001975C3"/>
    <w:rsid w:val="001A23B5"/>
    <w:rsid w:val="001A2946"/>
    <w:rsid w:val="001B1BBB"/>
    <w:rsid w:val="001B6149"/>
    <w:rsid w:val="001B7955"/>
    <w:rsid w:val="001C04F2"/>
    <w:rsid w:val="001C3F07"/>
    <w:rsid w:val="001D003D"/>
    <w:rsid w:val="001D3C6A"/>
    <w:rsid w:val="001E353A"/>
    <w:rsid w:val="001F02EC"/>
    <w:rsid w:val="001F0E15"/>
    <w:rsid w:val="001F0E61"/>
    <w:rsid w:val="001F692C"/>
    <w:rsid w:val="00205A2E"/>
    <w:rsid w:val="00212F7A"/>
    <w:rsid w:val="00213116"/>
    <w:rsid w:val="002145E2"/>
    <w:rsid w:val="00216FC4"/>
    <w:rsid w:val="002204D0"/>
    <w:rsid w:val="00234D4C"/>
    <w:rsid w:val="00235C94"/>
    <w:rsid w:val="00237804"/>
    <w:rsid w:val="002424E2"/>
    <w:rsid w:val="00246240"/>
    <w:rsid w:val="00251448"/>
    <w:rsid w:val="00256391"/>
    <w:rsid w:val="002607DB"/>
    <w:rsid w:val="00263CF1"/>
    <w:rsid w:val="00265474"/>
    <w:rsid w:val="00273585"/>
    <w:rsid w:val="002735EB"/>
    <w:rsid w:val="0027361D"/>
    <w:rsid w:val="0027697F"/>
    <w:rsid w:val="00277A75"/>
    <w:rsid w:val="00281356"/>
    <w:rsid w:val="00285B7D"/>
    <w:rsid w:val="00287B20"/>
    <w:rsid w:val="00290B75"/>
    <w:rsid w:val="00295489"/>
    <w:rsid w:val="00296D79"/>
    <w:rsid w:val="002A284F"/>
    <w:rsid w:val="002A2BB9"/>
    <w:rsid w:val="002B14D7"/>
    <w:rsid w:val="002C3DA9"/>
    <w:rsid w:val="002C7AFD"/>
    <w:rsid w:val="002D6B98"/>
    <w:rsid w:val="002E3BEC"/>
    <w:rsid w:val="002F2B44"/>
    <w:rsid w:val="002F757A"/>
    <w:rsid w:val="003006B9"/>
    <w:rsid w:val="00300DA0"/>
    <w:rsid w:val="00304830"/>
    <w:rsid w:val="00304E5D"/>
    <w:rsid w:val="0032125C"/>
    <w:rsid w:val="00322B4C"/>
    <w:rsid w:val="00326BF3"/>
    <w:rsid w:val="0034425A"/>
    <w:rsid w:val="00345A08"/>
    <w:rsid w:val="003475BF"/>
    <w:rsid w:val="00347F37"/>
    <w:rsid w:val="00351C92"/>
    <w:rsid w:val="00352A27"/>
    <w:rsid w:val="00354926"/>
    <w:rsid w:val="00357189"/>
    <w:rsid w:val="00357195"/>
    <w:rsid w:val="003640C8"/>
    <w:rsid w:val="00364F60"/>
    <w:rsid w:val="003679D5"/>
    <w:rsid w:val="00377EB2"/>
    <w:rsid w:val="003956A5"/>
    <w:rsid w:val="003A2910"/>
    <w:rsid w:val="003B0627"/>
    <w:rsid w:val="003B0AD5"/>
    <w:rsid w:val="003B44F7"/>
    <w:rsid w:val="003B490E"/>
    <w:rsid w:val="003B708A"/>
    <w:rsid w:val="003F7B94"/>
    <w:rsid w:val="00405457"/>
    <w:rsid w:val="0040630D"/>
    <w:rsid w:val="00414225"/>
    <w:rsid w:val="00416429"/>
    <w:rsid w:val="0042123A"/>
    <w:rsid w:val="00423D5D"/>
    <w:rsid w:val="00427AE0"/>
    <w:rsid w:val="0044648D"/>
    <w:rsid w:val="004465FB"/>
    <w:rsid w:val="00446CA7"/>
    <w:rsid w:val="00450581"/>
    <w:rsid w:val="00452490"/>
    <w:rsid w:val="00454D8C"/>
    <w:rsid w:val="004605F1"/>
    <w:rsid w:val="00463D3F"/>
    <w:rsid w:val="00470ED1"/>
    <w:rsid w:val="00477276"/>
    <w:rsid w:val="00481AC2"/>
    <w:rsid w:val="00481B87"/>
    <w:rsid w:val="00486DA7"/>
    <w:rsid w:val="004950B6"/>
    <w:rsid w:val="0049619B"/>
    <w:rsid w:val="004A0DF0"/>
    <w:rsid w:val="004A2CBE"/>
    <w:rsid w:val="004A446C"/>
    <w:rsid w:val="004A56CC"/>
    <w:rsid w:val="004B576D"/>
    <w:rsid w:val="004C2FD8"/>
    <w:rsid w:val="004C50A2"/>
    <w:rsid w:val="004C5542"/>
    <w:rsid w:val="004D1C18"/>
    <w:rsid w:val="004D4F21"/>
    <w:rsid w:val="004D643D"/>
    <w:rsid w:val="004D7503"/>
    <w:rsid w:val="004D7C7D"/>
    <w:rsid w:val="004E3405"/>
    <w:rsid w:val="004E3CE9"/>
    <w:rsid w:val="004E438A"/>
    <w:rsid w:val="004E75B2"/>
    <w:rsid w:val="005104D0"/>
    <w:rsid w:val="005140CB"/>
    <w:rsid w:val="00514519"/>
    <w:rsid w:val="00520928"/>
    <w:rsid w:val="005229EC"/>
    <w:rsid w:val="00523A84"/>
    <w:rsid w:val="005243D6"/>
    <w:rsid w:val="00533603"/>
    <w:rsid w:val="00542B94"/>
    <w:rsid w:val="00543B02"/>
    <w:rsid w:val="00547A7B"/>
    <w:rsid w:val="00547BEE"/>
    <w:rsid w:val="00553ACC"/>
    <w:rsid w:val="005564CC"/>
    <w:rsid w:val="00560022"/>
    <w:rsid w:val="00563457"/>
    <w:rsid w:val="00567675"/>
    <w:rsid w:val="005732FC"/>
    <w:rsid w:val="0057506A"/>
    <w:rsid w:val="005750C3"/>
    <w:rsid w:val="005A27F2"/>
    <w:rsid w:val="005A4B72"/>
    <w:rsid w:val="005A4DB8"/>
    <w:rsid w:val="005A56C2"/>
    <w:rsid w:val="005A5F43"/>
    <w:rsid w:val="005A6A1B"/>
    <w:rsid w:val="005B3CC6"/>
    <w:rsid w:val="005B734D"/>
    <w:rsid w:val="005C1241"/>
    <w:rsid w:val="005C60AF"/>
    <w:rsid w:val="005C62A6"/>
    <w:rsid w:val="005D7C0B"/>
    <w:rsid w:val="005E40A3"/>
    <w:rsid w:val="005F1768"/>
    <w:rsid w:val="005F2370"/>
    <w:rsid w:val="006122AD"/>
    <w:rsid w:val="00613D6B"/>
    <w:rsid w:val="0061582D"/>
    <w:rsid w:val="006161AF"/>
    <w:rsid w:val="006262D5"/>
    <w:rsid w:val="0063520D"/>
    <w:rsid w:val="0063783F"/>
    <w:rsid w:val="00642DE3"/>
    <w:rsid w:val="0065442D"/>
    <w:rsid w:val="006639A9"/>
    <w:rsid w:val="006666BA"/>
    <w:rsid w:val="00667894"/>
    <w:rsid w:val="00671556"/>
    <w:rsid w:val="00677478"/>
    <w:rsid w:val="00684185"/>
    <w:rsid w:val="006867D4"/>
    <w:rsid w:val="00690C72"/>
    <w:rsid w:val="00692D2B"/>
    <w:rsid w:val="00695586"/>
    <w:rsid w:val="006A3FB3"/>
    <w:rsid w:val="006B1256"/>
    <w:rsid w:val="006B2937"/>
    <w:rsid w:val="006C1FCB"/>
    <w:rsid w:val="006C4D0C"/>
    <w:rsid w:val="006C7DD1"/>
    <w:rsid w:val="006D4466"/>
    <w:rsid w:val="006D4C50"/>
    <w:rsid w:val="006D52E3"/>
    <w:rsid w:val="006D68EA"/>
    <w:rsid w:val="006D76C0"/>
    <w:rsid w:val="006E135F"/>
    <w:rsid w:val="006E1E2F"/>
    <w:rsid w:val="006E4D42"/>
    <w:rsid w:val="006E5F00"/>
    <w:rsid w:val="006F17A6"/>
    <w:rsid w:val="006F2C1F"/>
    <w:rsid w:val="006F70FC"/>
    <w:rsid w:val="00703FFA"/>
    <w:rsid w:val="00711164"/>
    <w:rsid w:val="00720988"/>
    <w:rsid w:val="00727515"/>
    <w:rsid w:val="00742DF9"/>
    <w:rsid w:val="00745601"/>
    <w:rsid w:val="007456D8"/>
    <w:rsid w:val="007472D8"/>
    <w:rsid w:val="0074749E"/>
    <w:rsid w:val="00753029"/>
    <w:rsid w:val="00753634"/>
    <w:rsid w:val="00754AA8"/>
    <w:rsid w:val="00754B16"/>
    <w:rsid w:val="0075714A"/>
    <w:rsid w:val="0076150A"/>
    <w:rsid w:val="007660E8"/>
    <w:rsid w:val="0077554A"/>
    <w:rsid w:val="007758C3"/>
    <w:rsid w:val="00776947"/>
    <w:rsid w:val="0077697C"/>
    <w:rsid w:val="00790CBC"/>
    <w:rsid w:val="00793C3F"/>
    <w:rsid w:val="007942EC"/>
    <w:rsid w:val="007962A5"/>
    <w:rsid w:val="007A3CB6"/>
    <w:rsid w:val="007A4831"/>
    <w:rsid w:val="007C45B2"/>
    <w:rsid w:val="007D5F5C"/>
    <w:rsid w:val="007F12F4"/>
    <w:rsid w:val="007F3409"/>
    <w:rsid w:val="0080048B"/>
    <w:rsid w:val="00804189"/>
    <w:rsid w:val="00810EBB"/>
    <w:rsid w:val="008155D6"/>
    <w:rsid w:val="00817743"/>
    <w:rsid w:val="00822EC1"/>
    <w:rsid w:val="00824E97"/>
    <w:rsid w:val="00826875"/>
    <w:rsid w:val="008311D4"/>
    <w:rsid w:val="00833D3D"/>
    <w:rsid w:val="00835576"/>
    <w:rsid w:val="00842499"/>
    <w:rsid w:val="008474B2"/>
    <w:rsid w:val="008475B2"/>
    <w:rsid w:val="00861652"/>
    <w:rsid w:val="008645AF"/>
    <w:rsid w:val="008647EE"/>
    <w:rsid w:val="00864F7D"/>
    <w:rsid w:val="0087114D"/>
    <w:rsid w:val="008766F2"/>
    <w:rsid w:val="00886912"/>
    <w:rsid w:val="00890779"/>
    <w:rsid w:val="008A3174"/>
    <w:rsid w:val="008C2C18"/>
    <w:rsid w:val="008D353B"/>
    <w:rsid w:val="008D5EFD"/>
    <w:rsid w:val="008E1B2E"/>
    <w:rsid w:val="008E3C26"/>
    <w:rsid w:val="008E4402"/>
    <w:rsid w:val="008F011E"/>
    <w:rsid w:val="00916EAB"/>
    <w:rsid w:val="009324CE"/>
    <w:rsid w:val="00932617"/>
    <w:rsid w:val="00933DC2"/>
    <w:rsid w:val="00934D50"/>
    <w:rsid w:val="009439A7"/>
    <w:rsid w:val="00954AED"/>
    <w:rsid w:val="00956E3C"/>
    <w:rsid w:val="00957147"/>
    <w:rsid w:val="00975A1C"/>
    <w:rsid w:val="009776E8"/>
    <w:rsid w:val="00996FCE"/>
    <w:rsid w:val="009A2E1C"/>
    <w:rsid w:val="009A4B70"/>
    <w:rsid w:val="009A699E"/>
    <w:rsid w:val="009A7521"/>
    <w:rsid w:val="009B1AE0"/>
    <w:rsid w:val="009B37F5"/>
    <w:rsid w:val="009B3C36"/>
    <w:rsid w:val="009B50FF"/>
    <w:rsid w:val="009B5C1F"/>
    <w:rsid w:val="009C39B1"/>
    <w:rsid w:val="009D0DD9"/>
    <w:rsid w:val="009D44CE"/>
    <w:rsid w:val="009E3A3B"/>
    <w:rsid w:val="009E6E15"/>
    <w:rsid w:val="009F503C"/>
    <w:rsid w:val="00A02893"/>
    <w:rsid w:val="00A054F6"/>
    <w:rsid w:val="00A07D1C"/>
    <w:rsid w:val="00A138D7"/>
    <w:rsid w:val="00A168AB"/>
    <w:rsid w:val="00A20F98"/>
    <w:rsid w:val="00A21DEA"/>
    <w:rsid w:val="00A2520A"/>
    <w:rsid w:val="00A25671"/>
    <w:rsid w:val="00A3019A"/>
    <w:rsid w:val="00A30996"/>
    <w:rsid w:val="00A32AF2"/>
    <w:rsid w:val="00A3552E"/>
    <w:rsid w:val="00A4350A"/>
    <w:rsid w:val="00A47371"/>
    <w:rsid w:val="00A55D24"/>
    <w:rsid w:val="00A56242"/>
    <w:rsid w:val="00A67E20"/>
    <w:rsid w:val="00A76AD6"/>
    <w:rsid w:val="00A81BBA"/>
    <w:rsid w:val="00A9456A"/>
    <w:rsid w:val="00AA3B64"/>
    <w:rsid w:val="00AA4F55"/>
    <w:rsid w:val="00AA511F"/>
    <w:rsid w:val="00AC53DB"/>
    <w:rsid w:val="00AC559F"/>
    <w:rsid w:val="00AC5941"/>
    <w:rsid w:val="00AC6B6A"/>
    <w:rsid w:val="00AD14DF"/>
    <w:rsid w:val="00AE001B"/>
    <w:rsid w:val="00AE02CC"/>
    <w:rsid w:val="00AE2B58"/>
    <w:rsid w:val="00AF611C"/>
    <w:rsid w:val="00B021EE"/>
    <w:rsid w:val="00B04734"/>
    <w:rsid w:val="00B06232"/>
    <w:rsid w:val="00B07909"/>
    <w:rsid w:val="00B124E1"/>
    <w:rsid w:val="00B12DC9"/>
    <w:rsid w:val="00B1422A"/>
    <w:rsid w:val="00B20074"/>
    <w:rsid w:val="00B2055F"/>
    <w:rsid w:val="00B21A1D"/>
    <w:rsid w:val="00B247E5"/>
    <w:rsid w:val="00B26B91"/>
    <w:rsid w:val="00B303EB"/>
    <w:rsid w:val="00B30D8C"/>
    <w:rsid w:val="00B323F4"/>
    <w:rsid w:val="00B34391"/>
    <w:rsid w:val="00B479ED"/>
    <w:rsid w:val="00B52DCE"/>
    <w:rsid w:val="00B56F77"/>
    <w:rsid w:val="00B62940"/>
    <w:rsid w:val="00B62B0C"/>
    <w:rsid w:val="00B72EE3"/>
    <w:rsid w:val="00B75805"/>
    <w:rsid w:val="00B9698D"/>
    <w:rsid w:val="00BA000B"/>
    <w:rsid w:val="00BA0334"/>
    <w:rsid w:val="00BA7410"/>
    <w:rsid w:val="00BB3CBF"/>
    <w:rsid w:val="00BB6A75"/>
    <w:rsid w:val="00BB6C6F"/>
    <w:rsid w:val="00BB73B6"/>
    <w:rsid w:val="00BB74E2"/>
    <w:rsid w:val="00BC2F56"/>
    <w:rsid w:val="00BC324D"/>
    <w:rsid w:val="00BC5096"/>
    <w:rsid w:val="00BC747C"/>
    <w:rsid w:val="00BD32EB"/>
    <w:rsid w:val="00BD34AF"/>
    <w:rsid w:val="00BD3DA0"/>
    <w:rsid w:val="00BD7CDE"/>
    <w:rsid w:val="00BE5C62"/>
    <w:rsid w:val="00BF1EFA"/>
    <w:rsid w:val="00C11963"/>
    <w:rsid w:val="00C13863"/>
    <w:rsid w:val="00C26197"/>
    <w:rsid w:val="00C2637D"/>
    <w:rsid w:val="00C3270F"/>
    <w:rsid w:val="00C33629"/>
    <w:rsid w:val="00C343E9"/>
    <w:rsid w:val="00C34BBA"/>
    <w:rsid w:val="00C44199"/>
    <w:rsid w:val="00C471DB"/>
    <w:rsid w:val="00C477F8"/>
    <w:rsid w:val="00C47D70"/>
    <w:rsid w:val="00C85476"/>
    <w:rsid w:val="00C90CC1"/>
    <w:rsid w:val="00CA316A"/>
    <w:rsid w:val="00CA45E8"/>
    <w:rsid w:val="00CA484E"/>
    <w:rsid w:val="00CC031E"/>
    <w:rsid w:val="00CC3F02"/>
    <w:rsid w:val="00CC57B1"/>
    <w:rsid w:val="00CC5849"/>
    <w:rsid w:val="00CE2721"/>
    <w:rsid w:val="00CE3677"/>
    <w:rsid w:val="00CE71E0"/>
    <w:rsid w:val="00CF1B12"/>
    <w:rsid w:val="00CF4606"/>
    <w:rsid w:val="00CF4DE2"/>
    <w:rsid w:val="00CF5630"/>
    <w:rsid w:val="00CF768C"/>
    <w:rsid w:val="00D039AC"/>
    <w:rsid w:val="00D10B33"/>
    <w:rsid w:val="00D14492"/>
    <w:rsid w:val="00D212D6"/>
    <w:rsid w:val="00D22666"/>
    <w:rsid w:val="00D34169"/>
    <w:rsid w:val="00D4787C"/>
    <w:rsid w:val="00D531B3"/>
    <w:rsid w:val="00D60261"/>
    <w:rsid w:val="00D72AC1"/>
    <w:rsid w:val="00D733D1"/>
    <w:rsid w:val="00D76083"/>
    <w:rsid w:val="00D760F2"/>
    <w:rsid w:val="00D8211B"/>
    <w:rsid w:val="00D8657E"/>
    <w:rsid w:val="00D87526"/>
    <w:rsid w:val="00D9410C"/>
    <w:rsid w:val="00D95AA8"/>
    <w:rsid w:val="00DB67F4"/>
    <w:rsid w:val="00DC07F0"/>
    <w:rsid w:val="00DC21E8"/>
    <w:rsid w:val="00DC5528"/>
    <w:rsid w:val="00DD045B"/>
    <w:rsid w:val="00DD4E8C"/>
    <w:rsid w:val="00DD6419"/>
    <w:rsid w:val="00DF5476"/>
    <w:rsid w:val="00E078AA"/>
    <w:rsid w:val="00E07B5E"/>
    <w:rsid w:val="00E11C81"/>
    <w:rsid w:val="00E1422B"/>
    <w:rsid w:val="00E14B6E"/>
    <w:rsid w:val="00E22C24"/>
    <w:rsid w:val="00E23442"/>
    <w:rsid w:val="00E35C29"/>
    <w:rsid w:val="00E469DF"/>
    <w:rsid w:val="00E61EED"/>
    <w:rsid w:val="00E637D4"/>
    <w:rsid w:val="00E64306"/>
    <w:rsid w:val="00E74DA9"/>
    <w:rsid w:val="00E77D92"/>
    <w:rsid w:val="00E85F25"/>
    <w:rsid w:val="00E86635"/>
    <w:rsid w:val="00EA2529"/>
    <w:rsid w:val="00EB202A"/>
    <w:rsid w:val="00EB53BF"/>
    <w:rsid w:val="00EB741F"/>
    <w:rsid w:val="00EB7A40"/>
    <w:rsid w:val="00EC4A58"/>
    <w:rsid w:val="00ED15C7"/>
    <w:rsid w:val="00ED1A55"/>
    <w:rsid w:val="00ED38C8"/>
    <w:rsid w:val="00EE22DD"/>
    <w:rsid w:val="00EE4EFC"/>
    <w:rsid w:val="00EF4944"/>
    <w:rsid w:val="00EF7553"/>
    <w:rsid w:val="00EF7E1C"/>
    <w:rsid w:val="00F0214F"/>
    <w:rsid w:val="00F02200"/>
    <w:rsid w:val="00F0269B"/>
    <w:rsid w:val="00F079C2"/>
    <w:rsid w:val="00F102DD"/>
    <w:rsid w:val="00F13380"/>
    <w:rsid w:val="00F1611F"/>
    <w:rsid w:val="00F207C7"/>
    <w:rsid w:val="00F20B70"/>
    <w:rsid w:val="00F21FC5"/>
    <w:rsid w:val="00F468DD"/>
    <w:rsid w:val="00F475D6"/>
    <w:rsid w:val="00F5701B"/>
    <w:rsid w:val="00F606DC"/>
    <w:rsid w:val="00F61293"/>
    <w:rsid w:val="00F7210F"/>
    <w:rsid w:val="00F732B3"/>
    <w:rsid w:val="00F73637"/>
    <w:rsid w:val="00F76F7E"/>
    <w:rsid w:val="00F82F17"/>
    <w:rsid w:val="00F934C3"/>
    <w:rsid w:val="00F966EF"/>
    <w:rsid w:val="00FA2689"/>
    <w:rsid w:val="00FA53AA"/>
    <w:rsid w:val="00FA7E96"/>
    <w:rsid w:val="00FB2D47"/>
    <w:rsid w:val="00FB3182"/>
    <w:rsid w:val="00FC119A"/>
    <w:rsid w:val="00FC2EDF"/>
    <w:rsid w:val="00FC6229"/>
    <w:rsid w:val="00FD1CEA"/>
    <w:rsid w:val="00FE1F70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rokecolor="red">
      <v:stroke color="red" weight="2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6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950B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950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950B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000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000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53A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Note Heading"/>
    <w:basedOn w:val="a"/>
    <w:next w:val="a"/>
    <w:link w:val="aa"/>
    <w:rsid w:val="00520928"/>
    <w:pPr>
      <w:jc w:val="center"/>
    </w:pPr>
    <w:rPr>
      <w:sz w:val="22"/>
      <w:szCs w:val="20"/>
    </w:rPr>
  </w:style>
  <w:style w:type="character" w:customStyle="1" w:styleId="aa">
    <w:name w:val="記 (文字)"/>
    <w:link w:val="a9"/>
    <w:rsid w:val="00520928"/>
    <w:rPr>
      <w:kern w:val="2"/>
      <w:sz w:val="22"/>
    </w:rPr>
  </w:style>
  <w:style w:type="paragraph" w:styleId="ab">
    <w:name w:val="List Paragraph"/>
    <w:basedOn w:val="a"/>
    <w:uiPriority w:val="34"/>
    <w:qFormat/>
    <w:rsid w:val="00B30D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98CB-AB62-4351-85D3-C02E8286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施設G　金澤</dc:creator>
  <cp:lastModifiedBy>MaeH</cp:lastModifiedBy>
  <cp:revision>32</cp:revision>
  <cp:lastPrinted>2017-06-22T06:21:00Z</cp:lastPrinted>
  <dcterms:created xsi:type="dcterms:W3CDTF">2017-06-21T01:36:00Z</dcterms:created>
  <dcterms:modified xsi:type="dcterms:W3CDTF">2017-07-13T02:35:00Z</dcterms:modified>
</cp:coreProperties>
</file>